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30066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53F6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D0DD27B0D06843D0BFB7AC84050260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53F63" w:rsidRDefault="00E53F63" w:rsidP="00E53F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53F63">
                      <w:rPr>
                        <w:rFonts w:asciiTheme="majorHAnsi" w:eastAsiaTheme="majorEastAsia" w:hAnsiTheme="majorHAnsi" w:cstheme="majorBidi"/>
                        <w:caps/>
                      </w:rPr>
                      <w:t>Fakultet tehničkih nauka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                                                                             </w:t>
                    </w:r>
                    <w:r w:rsidRPr="00E53F63">
                      <w:rPr>
                        <w:rFonts w:asciiTheme="majorHAnsi" w:eastAsiaTheme="majorEastAsia" w:hAnsiTheme="majorHAnsi" w:cstheme="majorBidi"/>
                        <w:caps/>
                      </w:rPr>
                      <w:t>Univerzitet u Novom Sadu</w:t>
                    </w:r>
                  </w:p>
                </w:tc>
              </w:sdtContent>
            </w:sdt>
          </w:tr>
          <w:tr w:rsidR="00E53F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AA9C54A7C6E47858E1AB097966BB8C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53F63" w:rsidRDefault="00805CB1" w:rsidP="00805C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BNZ – Predlog projekta</w:t>
                    </w:r>
                  </w:p>
                </w:tc>
              </w:sdtContent>
            </w:sdt>
          </w:tr>
          <w:tr w:rsidR="00E53F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53F63" w:rsidRDefault="00EF3D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F3D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MART KITCHEN: COOKING RECIPE RECOMMENDATION SYSTEM</w:t>
                    </w:r>
                  </w:p>
                </w:tc>
              </w:sdtContent>
            </w:sdt>
          </w:tr>
          <w:tr w:rsidR="00E53F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3F63" w:rsidRDefault="00E53F63">
                <w:pPr>
                  <w:pStyle w:val="NoSpacing"/>
                  <w:jc w:val="center"/>
                </w:pPr>
              </w:p>
            </w:tc>
          </w:tr>
          <w:tr w:rsidR="00E53F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53F63" w:rsidRDefault="00DB63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DB63A3">
                      <w:rPr>
                        <w:b/>
                        <w:bCs/>
                      </w:rPr>
                      <w:t>Dušan Stević</w:t>
                    </w:r>
                    <w:r>
                      <w:rPr>
                        <w:b/>
                        <w:bCs/>
                      </w:rPr>
                      <w:t xml:space="preserve"> SW10-2016</w:t>
                    </w:r>
                  </w:p>
                </w:tc>
              </w:sdtContent>
            </w:sdt>
          </w:tr>
          <w:tr w:rsidR="00E53F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53F63" w:rsidRDefault="00DB63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0/2020</w:t>
                    </w:r>
                  </w:p>
                </w:tc>
              </w:sdtContent>
            </w:sdt>
          </w:tr>
        </w:tbl>
        <w:p w:rsidR="00E53F63" w:rsidRDefault="00E53F63"/>
        <w:p w:rsidR="00E53F63" w:rsidRDefault="00E53F6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53F63">
            <w:tc>
              <w:tcPr>
                <w:tcW w:w="5000" w:type="pct"/>
              </w:tcPr>
              <w:p w:rsidR="00E53F63" w:rsidRDefault="00E53F63">
                <w:pPr>
                  <w:pStyle w:val="NoSpacing"/>
                </w:pPr>
              </w:p>
            </w:tc>
          </w:tr>
        </w:tbl>
        <w:p w:rsidR="00E53F63" w:rsidRDefault="00E53F63"/>
        <w:p w:rsidR="00E53F63" w:rsidRDefault="00E53F63">
          <w:r>
            <w:br w:type="page"/>
          </w:r>
        </w:p>
      </w:sdtContent>
    </w:sdt>
    <w:p w:rsidR="004070F6" w:rsidRDefault="0079535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 w:rsidR="00D93652">
        <w:instrText xml:space="preserve"> TOC \o "1-3" \h \z \u </w:instrText>
      </w:r>
      <w:r>
        <w:fldChar w:fldCharType="separate"/>
      </w:r>
      <w:hyperlink w:anchor="_Toc38724049" w:history="1">
        <w:r w:rsidR="004070F6" w:rsidRPr="00D86AAF">
          <w:rPr>
            <w:rStyle w:val="Hyperlink"/>
            <w:noProof/>
          </w:rPr>
          <w:t>Spisak članova tima</w:t>
        </w:r>
        <w:r w:rsidR="004070F6">
          <w:rPr>
            <w:noProof/>
            <w:webHidden/>
          </w:rPr>
          <w:tab/>
        </w:r>
        <w:r w:rsidR="004070F6"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49 \h </w:instrText>
        </w:r>
        <w:r w:rsidR="004070F6">
          <w:rPr>
            <w:noProof/>
            <w:webHidden/>
          </w:rPr>
        </w:r>
        <w:r w:rsidR="004070F6"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3</w:t>
        </w:r>
        <w:r w:rsidR="004070F6">
          <w:rPr>
            <w:noProof/>
            <w:webHidden/>
          </w:rPr>
          <w:fldChar w:fldCharType="end"/>
        </w:r>
      </w:hyperlink>
    </w:p>
    <w:p w:rsidR="004070F6" w:rsidRDefault="004070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50" w:history="1">
        <w:r w:rsidRPr="00D86AAF">
          <w:rPr>
            <w:rStyle w:val="Hyperlink"/>
            <w:noProof/>
          </w:rPr>
          <w:t>Motiv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51" w:history="1">
        <w:r w:rsidRPr="00D86AAF">
          <w:rPr>
            <w:rStyle w:val="Hyperlink"/>
            <w:noProof/>
          </w:rPr>
          <w:t>Pregled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52" w:history="1">
        <w:r w:rsidRPr="00D86AAF">
          <w:rPr>
            <w:rStyle w:val="Hyperlink"/>
            <w:noProof/>
          </w:rPr>
          <w:t>Pregled postojeće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3" w:history="1">
        <w:r w:rsidRPr="00D86AAF">
          <w:rPr>
            <w:rStyle w:val="Hyperlink"/>
            <w:noProof/>
          </w:rPr>
          <w:t>Prednosti smart kitchen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54" w:history="1">
        <w:r w:rsidRPr="00D86AAF">
          <w:rPr>
            <w:rStyle w:val="Hyperlink"/>
            <w:noProof/>
          </w:rPr>
          <w:t>Pregled specifičnosti problema koji se reš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5" w:history="1">
        <w:r w:rsidRPr="00D86AAF">
          <w:rPr>
            <w:rStyle w:val="Hyperlink"/>
            <w:noProof/>
          </w:rPr>
          <w:t>Entiteti smart kitchen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6" w:history="1">
        <w:r w:rsidRPr="00D86AAF">
          <w:rPr>
            <w:rStyle w:val="Hyperlink"/>
            <w:noProof/>
          </w:rPr>
          <w:t>Proces preporučivanja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7" w:history="1">
        <w:r w:rsidRPr="00D86AAF">
          <w:rPr>
            <w:rStyle w:val="Hyperlink"/>
            <w:noProof/>
          </w:rPr>
          <w:t>Proces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8" w:history="1">
        <w:r w:rsidRPr="00D86AAF">
          <w:rPr>
            <w:rStyle w:val="Hyperlink"/>
            <w:noProof/>
          </w:rPr>
          <w:t>Proces izvešt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9" w:history="1">
        <w:r w:rsidRPr="00D86AAF">
          <w:rPr>
            <w:rStyle w:val="Hyperlink"/>
            <w:noProof/>
          </w:rPr>
          <w:t>Proces održ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0" w:history="1">
        <w:r w:rsidRPr="00D86AAF">
          <w:rPr>
            <w:rStyle w:val="Hyperlink"/>
            <w:noProof/>
          </w:rPr>
          <w:t>Metodolog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1" w:history="1">
        <w:r w:rsidRPr="00D86AAF">
          <w:rPr>
            <w:rStyle w:val="Hyperlink"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2" w:history="1">
        <w:r w:rsidRPr="00D86AAF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3" w:history="1">
        <w:r w:rsidRPr="00D86AAF">
          <w:rPr>
            <w:rStyle w:val="Hyperlink"/>
            <w:noProof/>
          </w:rPr>
          <w:t>Interakcija sa bazom zn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4" w:history="1">
        <w:r w:rsidRPr="00D86AAF">
          <w:rPr>
            <w:rStyle w:val="Hyperlink"/>
            <w:noProof/>
          </w:rPr>
          <w:t>Konkretan primer rezon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5" w:history="1">
        <w:r w:rsidRPr="00D86AAF">
          <w:rPr>
            <w:rStyle w:val="Hyperlink"/>
            <w:noProof/>
          </w:rPr>
          <w:t>Preporuka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6" w:history="1">
        <w:r w:rsidRPr="00D86AAF">
          <w:rPr>
            <w:rStyle w:val="Hyperlink"/>
            <w:noProof/>
          </w:rPr>
          <w:t>Povlačenje rece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7" w:history="1">
        <w:r w:rsidRPr="00D86AAF">
          <w:rPr>
            <w:rStyle w:val="Hyperlink"/>
            <w:noProof/>
          </w:rPr>
          <w:t>Budući pravci istraž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8" w:history="1">
        <w:r w:rsidRPr="00D86AAF">
          <w:rPr>
            <w:rStyle w:val="Hyperlink"/>
            <w:noProof/>
          </w:rPr>
          <w:t>The Internet of things (I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9" w:history="1">
        <w:r w:rsidRPr="00D86AAF">
          <w:rPr>
            <w:rStyle w:val="Hyperlink"/>
            <w:noProof/>
          </w:rPr>
          <w:t>Artificial intelligence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0F6" w:rsidRDefault="004070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70" w:history="1">
        <w:r w:rsidRPr="00D86AAF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652" w:rsidRDefault="00795357">
      <w:r>
        <w:fldChar w:fldCharType="end"/>
      </w:r>
    </w:p>
    <w:p w:rsidR="00D93652" w:rsidRDefault="00D93652">
      <w:r>
        <w:br w:type="page"/>
      </w:r>
    </w:p>
    <w:p w:rsidR="00AE6B06" w:rsidRDefault="00D93652" w:rsidP="00D93652">
      <w:pPr>
        <w:pStyle w:val="Heading1"/>
      </w:pPr>
      <w:bookmarkStart w:id="0" w:name="_Toc38724049"/>
      <w:r>
        <w:lastRenderedPageBreak/>
        <w:t>Spisak članova tima</w:t>
      </w:r>
      <w:bookmarkEnd w:id="0"/>
    </w:p>
    <w:p w:rsidR="00D93652" w:rsidRDefault="00D93652">
      <w:r>
        <w:t xml:space="preserve">Individualni </w:t>
      </w:r>
      <w:proofErr w:type="gramStart"/>
      <w:r>
        <w:t>projekat :</w:t>
      </w:r>
      <w:proofErr w:type="gramEnd"/>
      <w:r>
        <w:t xml:space="preserve"> Dušan Stević</w:t>
      </w:r>
      <w:r w:rsidR="00E16618">
        <w:t xml:space="preserve"> SW10-2016</w:t>
      </w:r>
    </w:p>
    <w:p w:rsidR="005E70C7" w:rsidRDefault="005E70C7" w:rsidP="005E70C7">
      <w:pPr>
        <w:pStyle w:val="Heading1"/>
      </w:pPr>
      <w:bookmarkStart w:id="1" w:name="_Toc38724050"/>
      <w:r>
        <w:t>Motivacija</w:t>
      </w:r>
      <w:bookmarkEnd w:id="1"/>
    </w:p>
    <w:p w:rsidR="009D6AD9" w:rsidRDefault="009D6AD9" w:rsidP="009D6AD9">
      <w:pPr>
        <w:jc w:val="both"/>
      </w:pPr>
      <w:proofErr w:type="gramStart"/>
      <w:r>
        <w:t>U uslovim</w:t>
      </w:r>
      <w:r w:rsidR="000C754B">
        <w:t>a</w:t>
      </w:r>
      <w:r>
        <w:t xml:space="preserve"> sve bržeg života potreba za zdravom hranom nameće se kao imperativ.</w:t>
      </w:r>
      <w:proofErr w:type="gramEnd"/>
      <w:r>
        <w:t xml:space="preserve"> Nedostatak vremena za spremanje zdravih i </w:t>
      </w:r>
      <w:r w:rsidR="00EC6922">
        <w:t xml:space="preserve">kvalitetnih obroka predstavlja </w:t>
      </w:r>
      <w:r>
        <w:t xml:space="preserve">jedan </w:t>
      </w:r>
      <w:proofErr w:type="gramStart"/>
      <w:r>
        <w:t>od</w:t>
      </w:r>
      <w:proofErr w:type="gramEnd"/>
      <w:r>
        <w:t xml:space="preserve"> osnovnih problema čovekove današnjice. </w:t>
      </w:r>
      <w:proofErr w:type="gramStart"/>
      <w:r w:rsidR="00593DF4">
        <w:t>Neuravnotežena i nepravilna ish</w:t>
      </w:r>
      <w:r w:rsidR="00EC6922">
        <w:t>rana uzrok je mnogih oboljenja</w:t>
      </w:r>
      <w:sdt>
        <w:sdtPr>
          <w:id w:val="9324599"/>
          <w:citation/>
        </w:sdtPr>
        <w:sdtContent>
          <w:proofErr w:type="gramEnd"/>
          <w:r w:rsidR="00795357">
            <w:fldChar w:fldCharType="begin"/>
          </w:r>
          <w:r w:rsidR="00795357">
            <w:instrText xml:space="preserve"> CITATION Aus \l 1033 </w:instrText>
          </w:r>
          <w:r w:rsidR="00795357">
            <w:fldChar w:fldCharType="separate"/>
          </w:r>
          <w:r w:rsidR="00162A20">
            <w:rPr>
              <w:noProof/>
            </w:rPr>
            <w:t xml:space="preserve"> </w:t>
          </w:r>
          <w:r w:rsidR="00162A20" w:rsidRPr="00162A20">
            <w:rPr>
              <w:noProof/>
            </w:rPr>
            <w:t>[1]</w:t>
          </w:r>
          <w:r w:rsidR="00795357">
            <w:fldChar w:fldCharType="end"/>
          </w:r>
          <w:proofErr w:type="gramStart"/>
        </w:sdtContent>
      </w:sdt>
      <w:r w:rsidR="00EC6922">
        <w:t>.</w:t>
      </w:r>
      <w:proofErr w:type="gramEnd"/>
      <w:r w:rsidR="00EC6922">
        <w:t xml:space="preserve"> </w:t>
      </w:r>
      <w:proofErr w:type="gramStart"/>
      <w:r w:rsidR="00593DF4">
        <w:t>Kao ideja vodilja za razvoj smart kitchen aplikacije je težnja da se uštedi dragoceno vreme koje se provodi u prelistavanj</w:t>
      </w:r>
      <w:r w:rsidR="00EC6922">
        <w:t>u kulinarskih knjiga i sajtova.</w:t>
      </w:r>
      <w:proofErr w:type="gramEnd"/>
      <w:r w:rsidR="00EC6922">
        <w:t xml:space="preserve"> </w:t>
      </w:r>
      <w:r w:rsidR="000C754B">
        <w:t>S</w:t>
      </w:r>
      <w:r w:rsidR="00EC6922">
        <w:t>mart kitchen aplikacija je zamiš</w:t>
      </w:r>
      <w:r w:rsidR="000C754B">
        <w:t xml:space="preserve">ljena kao web aplikacija koja omogućava korisniku da </w:t>
      </w:r>
      <w:proofErr w:type="gramStart"/>
      <w:r w:rsidR="000C754B">
        <w:t>na</w:t>
      </w:r>
      <w:proofErr w:type="gramEnd"/>
      <w:r w:rsidR="000C754B">
        <w:t xml:space="preserve"> osnovu raspolož</w:t>
      </w:r>
      <w:r w:rsidR="00B75DC2">
        <w:t>ivih sastojaka u friž</w:t>
      </w:r>
      <w:r w:rsidR="000C754B">
        <w:t>ideru skuva kvalitetan i zdrav obrok.</w:t>
      </w:r>
      <w:r w:rsidR="006751DF">
        <w:t xml:space="preserve"> </w:t>
      </w:r>
      <w:proofErr w:type="gramStart"/>
      <w:r w:rsidR="00EC3F77">
        <w:t>Ekspertsko znanje profesionalnih kuvara i nutricionista sint</w:t>
      </w:r>
      <w:r w:rsidR="0091099D">
        <w:t>etisano je u vidu baze znanja</w:t>
      </w:r>
      <w:r w:rsidR="00B75DC2">
        <w:t xml:space="preserve"> </w:t>
      </w:r>
      <w:r w:rsidR="0091099D">
        <w:t>(</w:t>
      </w:r>
      <w:r w:rsidR="00EC3F77">
        <w:t>p</w:t>
      </w:r>
      <w:r w:rsidR="00E12880">
        <w:t>ravila</w:t>
      </w:r>
      <w:r w:rsidR="0091099D">
        <w:t>) i baze podataka</w:t>
      </w:r>
      <w:r w:rsidR="00E12880">
        <w:t xml:space="preserve"> smart kitchen aplikacije.</w:t>
      </w:r>
      <w:proofErr w:type="gramEnd"/>
      <w:r w:rsidR="004845DE">
        <w:t xml:space="preserve"> Aplikacija </w:t>
      </w:r>
      <w:proofErr w:type="gramStart"/>
      <w:r w:rsidR="004845DE">
        <w:t>ja</w:t>
      </w:r>
      <w:proofErr w:type="gramEnd"/>
      <w:r w:rsidR="004845DE">
        <w:t xml:space="preserve"> realizovana upotrebom </w:t>
      </w:r>
      <w:r w:rsidR="004845DE" w:rsidRPr="004845DE">
        <w:t>rule based expert system</w:t>
      </w:r>
      <w:sdt>
        <w:sdtPr>
          <w:id w:val="9324374"/>
          <w:citation/>
        </w:sdtPr>
        <w:sdtContent>
          <w:fldSimple w:instr=" CITATION wik \l 1033 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2]</w:t>
            </w:r>
          </w:fldSimple>
        </w:sdtContent>
      </w:sdt>
      <w:r w:rsidR="004845DE">
        <w:t>.</w:t>
      </w:r>
      <w:r w:rsidR="00034108">
        <w:t xml:space="preserve"> Domen specifično znanje iz oblasti kulinarstva i nutricionizma </w:t>
      </w:r>
      <w:proofErr w:type="gramStart"/>
      <w:r w:rsidR="00034108">
        <w:t>na</w:t>
      </w:r>
      <w:proofErr w:type="gramEnd"/>
      <w:r w:rsidR="00034108">
        <w:t xml:space="preserve"> formalan način je predstavljeno u obliku </w:t>
      </w:r>
      <w:r w:rsidR="004D47BD">
        <w:t>pravila i podataka skladištenih u SQL bazi podataka.</w:t>
      </w:r>
      <w:r w:rsidR="00056E74">
        <w:t xml:space="preserve"> </w:t>
      </w:r>
      <w:proofErr w:type="gramStart"/>
      <w:r w:rsidR="00056E74">
        <w:t>Deklarativnim programiranjem postiže se veći stepen ekspresivnosti domenskog znanja.</w:t>
      </w:r>
      <w:proofErr w:type="gramEnd"/>
    </w:p>
    <w:p w:rsidR="000C754B" w:rsidRDefault="000E01BA" w:rsidP="009D6AD9">
      <w:pPr>
        <w:jc w:val="both"/>
      </w:pPr>
      <w:r>
        <w:t>Smart kitchen aplikacija omoguć</w:t>
      </w:r>
      <w:r w:rsidR="000C754B">
        <w:t>ava korisniku:</w:t>
      </w:r>
    </w:p>
    <w:p w:rsidR="00804C04" w:rsidRDefault="009F720F" w:rsidP="00FD7BC3">
      <w:pPr>
        <w:pStyle w:val="ListParagraph"/>
        <w:numPr>
          <w:ilvl w:val="0"/>
          <w:numId w:val="1"/>
        </w:numPr>
        <w:jc w:val="both"/>
      </w:pPr>
      <w:r>
        <w:t>Pregled r</w:t>
      </w:r>
      <w:r w:rsidR="000E01BA">
        <w:t>ecep</w:t>
      </w:r>
      <w:r>
        <w:t>ata</w:t>
      </w:r>
      <w:r w:rsidR="0050324B">
        <w:t xml:space="preserve"> </w:t>
      </w:r>
      <w:r w:rsidR="000E01BA">
        <w:t>(jela) koje korisnik može da spremi na osnovu raspoloživih sastojaka</w:t>
      </w:r>
      <w:r w:rsidR="00D13A6F">
        <w:t xml:space="preserve"> </w:t>
      </w:r>
      <w:r w:rsidR="000E01BA">
        <w:t>(namirnica)</w:t>
      </w:r>
      <w:r w:rsidR="000465C8">
        <w:t xml:space="preserve"> u svom </w:t>
      </w:r>
      <w:proofErr w:type="gramStart"/>
      <w:r w:rsidR="000465C8">
        <w:t xml:space="preserve">frižderu </w:t>
      </w:r>
      <w:r w:rsidR="00340A63">
        <w:t>.</w:t>
      </w:r>
      <w:proofErr w:type="gramEnd"/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Uštedu vremena prilikom spremanja jela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Vodi računa o korisnikovim alergijama</w:t>
      </w:r>
      <w:r w:rsidR="00AD56C4">
        <w:t xml:space="preserve"> </w:t>
      </w:r>
      <w:proofErr w:type="gramStart"/>
      <w:r w:rsidR="00AD56C4">
        <w:t>na</w:t>
      </w:r>
      <w:proofErr w:type="gramEnd"/>
      <w:r w:rsidR="00AD56C4">
        <w:t xml:space="preserve"> namirnice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Vodi računa o rokovima upotrebe namirnica u frizideru</w:t>
      </w:r>
      <w:r w:rsidR="00340A63">
        <w:t>.</w:t>
      </w:r>
    </w:p>
    <w:p w:rsidR="000C754B" w:rsidRDefault="00DB36AF" w:rsidP="000C754B">
      <w:pPr>
        <w:pStyle w:val="ListParagraph"/>
        <w:numPr>
          <w:ilvl w:val="0"/>
          <w:numId w:val="1"/>
        </w:numPr>
        <w:jc w:val="both"/>
      </w:pPr>
      <w:r>
        <w:t>Vodi računa o količinama namirnica potrebnih za spremanje nekog jela</w:t>
      </w:r>
      <w:r w:rsidR="00340A63">
        <w:t>.</w:t>
      </w:r>
    </w:p>
    <w:p w:rsidR="00DB36AF" w:rsidRDefault="00DB36AF" w:rsidP="000C754B">
      <w:pPr>
        <w:pStyle w:val="ListParagraph"/>
        <w:numPr>
          <w:ilvl w:val="0"/>
          <w:numId w:val="1"/>
        </w:numPr>
        <w:jc w:val="both"/>
      </w:pPr>
      <w:r>
        <w:t>Vodi računa o energetskoj vrednosti hrane</w:t>
      </w:r>
      <w:r w:rsidR="00340A63">
        <w:t>.</w:t>
      </w:r>
      <w:r>
        <w:t xml:space="preserve"> </w:t>
      </w:r>
    </w:p>
    <w:p w:rsidR="00804C04" w:rsidRDefault="00804C04" w:rsidP="000C754B">
      <w:pPr>
        <w:pStyle w:val="ListParagraph"/>
        <w:numPr>
          <w:ilvl w:val="0"/>
          <w:numId w:val="1"/>
        </w:numPr>
        <w:jc w:val="both"/>
      </w:pPr>
      <w:r>
        <w:t>Vodi računa da se kor</w:t>
      </w:r>
      <w:r w:rsidR="003C5E25">
        <w:t>is</w:t>
      </w:r>
      <w:r>
        <w:t>nik hrani</w:t>
      </w:r>
      <w:r w:rsidR="00E24815">
        <w:t xml:space="preserve"> raznovrsno</w:t>
      </w:r>
      <w:r>
        <w:t>,</w:t>
      </w:r>
      <w:r w:rsidR="00E24815">
        <w:t xml:space="preserve"> </w:t>
      </w:r>
      <w:r>
        <w:t>da ne jede ista jela u toku nedelje</w:t>
      </w:r>
      <w:r w:rsidR="00340A63">
        <w:t>.</w:t>
      </w:r>
    </w:p>
    <w:p w:rsidR="00034108" w:rsidRDefault="00034108" w:rsidP="00034108">
      <w:pPr>
        <w:jc w:val="both"/>
      </w:pPr>
      <w:r w:rsidRPr="00034108">
        <w:t xml:space="preserve">Aplikaciju mogu da koriste dve grupe korisnika: administratori i korisnici. Da bi korisnik mogao da koristi aplikaciju, neophodno je da se prethodno uspešno prijavi </w:t>
      </w:r>
      <w:proofErr w:type="gramStart"/>
      <w:r w:rsidRPr="00034108">
        <w:t>na</w:t>
      </w:r>
      <w:proofErr w:type="gramEnd"/>
      <w:r w:rsidRPr="00034108">
        <w:t xml:space="preserve"> sistem.</w:t>
      </w:r>
    </w:p>
    <w:p w:rsidR="00126708" w:rsidRDefault="00126708" w:rsidP="00034108">
      <w:pPr>
        <w:jc w:val="both"/>
      </w:pPr>
      <w:r>
        <w:t>Aplikacija se sastoji</w:t>
      </w:r>
      <w:r w:rsidRPr="00126708">
        <w:t xml:space="preserve"> </w:t>
      </w:r>
      <w:proofErr w:type="gramStart"/>
      <w:r w:rsidRPr="00126708">
        <w:t>od</w:t>
      </w:r>
      <w:proofErr w:type="gramEnd"/>
      <w:r w:rsidRPr="00126708">
        <w:t xml:space="preserve"> sledećih segmenata:</w:t>
      </w:r>
    </w:p>
    <w:p w:rsidR="00EF49A8" w:rsidRDefault="009C2595" w:rsidP="00EF49A8">
      <w:pPr>
        <w:pStyle w:val="ListParagraph"/>
        <w:numPr>
          <w:ilvl w:val="0"/>
          <w:numId w:val="2"/>
        </w:numPr>
        <w:jc w:val="both"/>
      </w:pPr>
      <w:r>
        <w:t>SQL baza podataka za namirnice</w:t>
      </w:r>
      <w:r w:rsidR="00F54FD4">
        <w:t xml:space="preserve"> </w:t>
      </w:r>
      <w:r>
        <w:t>(sastojke) i recepte</w:t>
      </w:r>
      <w:r w:rsidR="00F54FD4">
        <w:t xml:space="preserve"> </w:t>
      </w:r>
      <w:r>
        <w:t>(jela)</w:t>
      </w:r>
      <w:r w:rsidR="00F35DAB">
        <w:t xml:space="preserve">. </w:t>
      </w:r>
      <w:r w:rsidR="00615E5B">
        <w:t>Deo domenskog znanja u</w:t>
      </w:r>
      <w:r w:rsidR="00476999">
        <w:t>skladišten u</w:t>
      </w:r>
      <w:r w:rsidR="005F27DB">
        <w:t xml:space="preserve"> formi baze podataka</w:t>
      </w:r>
      <w:r w:rsidR="00615E5B">
        <w:t>.</w:t>
      </w:r>
      <w:r w:rsidR="005E1DF1">
        <w:t xml:space="preserve"> </w:t>
      </w:r>
      <w:r w:rsidR="00F35DAB">
        <w:t xml:space="preserve">Za popunjavanje ove baze podataka korišćeni su sledeći izvori (kulinarske knjige, časopisi, emisije, </w:t>
      </w:r>
      <w:proofErr w:type="gramStart"/>
      <w:r w:rsidR="00F35DAB">
        <w:t>tv</w:t>
      </w:r>
      <w:proofErr w:type="gramEnd"/>
      <w:r w:rsidR="00F35DAB">
        <w:t xml:space="preserve"> program</w:t>
      </w:r>
      <w:r w:rsidR="00F54FD4">
        <w:t>i</w:t>
      </w:r>
      <w:r w:rsidR="00F35DAB">
        <w:t>, specijalizovani sajtovi, nutricionističke tablice)</w:t>
      </w:r>
      <w:r w:rsidR="00B9784B">
        <w:t>.</w:t>
      </w:r>
    </w:p>
    <w:p w:rsidR="0005166B" w:rsidRDefault="006E4BB7" w:rsidP="0005166B">
      <w:pPr>
        <w:pStyle w:val="ListParagraph"/>
        <w:numPr>
          <w:ilvl w:val="0"/>
          <w:numId w:val="2"/>
        </w:numPr>
        <w:jc w:val="both"/>
      </w:pPr>
      <w:r>
        <w:t>Baze znanja</w:t>
      </w:r>
      <w:r w:rsidR="00F54FD4">
        <w:t xml:space="preserve"> </w:t>
      </w:r>
      <w:r>
        <w:t>(pravila)</w:t>
      </w:r>
      <w:r w:rsidR="008124D7">
        <w:t xml:space="preserve"> </w:t>
      </w:r>
      <w:proofErr w:type="gramStart"/>
      <w:r w:rsidR="008124D7">
        <w:t>na</w:t>
      </w:r>
      <w:proofErr w:type="gramEnd"/>
      <w:r w:rsidR="008124D7">
        <w:t xml:space="preserve"> osnovu kojih će se korisn</w:t>
      </w:r>
      <w:r w:rsidR="002E6087">
        <w:t>i</w:t>
      </w:r>
      <w:r w:rsidR="008124D7">
        <w:t xml:space="preserve">ku predlagati recepti. </w:t>
      </w:r>
      <w:r w:rsidR="00476999">
        <w:t>Deo domenskog znanja uskladiš</w:t>
      </w:r>
      <w:r w:rsidR="0035756A">
        <w:t>t</w:t>
      </w:r>
      <w:r w:rsidR="00476999">
        <w:t>en u formi pravila.</w:t>
      </w:r>
      <w:r w:rsidR="00C75E0D">
        <w:t xml:space="preserve"> Pravila imaju strukturu </w:t>
      </w:r>
      <w:r w:rsidR="00C75E0D" w:rsidRPr="00C75E0D">
        <w:t>IF (condition) THEN (action)</w:t>
      </w:r>
      <w:sdt>
        <w:sdtPr>
          <w:id w:val="9324483"/>
          <w:citation/>
        </w:sdtPr>
        <w:sdtContent>
          <w:fldSimple w:instr=" CITATION YAP10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3]</w:t>
            </w:r>
          </w:fldSimple>
        </w:sdtContent>
      </w:sdt>
      <w:r w:rsidR="00C75E0D" w:rsidRPr="00C75E0D">
        <w:t>.</w:t>
      </w:r>
      <w:r w:rsidR="00050EF7">
        <w:t xml:space="preserve"> </w:t>
      </w:r>
      <w:r w:rsidR="002E6087">
        <w:t xml:space="preserve">Podaci iz iz SQL baze podataka koriste se da bi se proverio uslov iz pravila. </w:t>
      </w:r>
      <w:r w:rsidR="00050EF7">
        <w:t>Ukoliko je uslov zadovoljen okidaju se akcije.</w:t>
      </w:r>
    </w:p>
    <w:p w:rsidR="0005166B" w:rsidRPr="0005166B" w:rsidRDefault="00397E40" w:rsidP="0005166B">
      <w:pPr>
        <w:pStyle w:val="ListParagraph"/>
        <w:numPr>
          <w:ilvl w:val="0"/>
          <w:numId w:val="2"/>
        </w:numPr>
        <w:jc w:val="both"/>
      </w:pPr>
      <w:r>
        <w:t>Rezoner koji povezuje bazu znanja</w:t>
      </w:r>
      <w:r w:rsidR="0005166B">
        <w:t xml:space="preserve"> </w:t>
      </w:r>
      <w:r>
        <w:t>(pravila</w:t>
      </w:r>
      <w:r w:rsidR="0005166B">
        <w:t xml:space="preserve"> za rezonovanje</w:t>
      </w:r>
      <w:r>
        <w:t xml:space="preserve">) </w:t>
      </w:r>
      <w:proofErr w:type="gramStart"/>
      <w:r>
        <w:t>sa</w:t>
      </w:r>
      <w:proofErr w:type="gramEnd"/>
      <w:r>
        <w:t xml:space="preserve"> </w:t>
      </w:r>
      <w:r w:rsidR="0095204C">
        <w:t>bazom podataka</w:t>
      </w:r>
      <w:sdt>
        <w:sdtPr>
          <w:id w:val="9324484"/>
          <w:citation/>
        </w:sdtPr>
        <w:sdtContent>
          <w:fldSimple w:instr=" CITATION YAP10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3]</w:t>
            </w:r>
          </w:fldSimple>
        </w:sdtContent>
      </w:sdt>
      <w:r w:rsidR="0031682E">
        <w:t>.</w:t>
      </w:r>
      <w:r w:rsidR="00DF6A85">
        <w:t xml:space="preserve"> </w:t>
      </w:r>
      <w:r w:rsidR="0005166B">
        <w:t>Sistem pokreće rezoner i izvrš</w:t>
      </w:r>
      <w:r w:rsidR="0005166B" w:rsidRPr="0005166B">
        <w:t>ava Drools pravila za razonovanje</w:t>
      </w:r>
      <w:r w:rsidR="0005166B">
        <w:t>.</w:t>
      </w:r>
    </w:p>
    <w:p w:rsidR="002E6087" w:rsidRPr="009D6AD9" w:rsidRDefault="00B16CCB" w:rsidP="00EF49A8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Korisnički interfejs koji predstavlja sponu između ekspertskog sistema i korisnika. Unošenjem podataka o raspoloživim stavkama u frižideru u aplikaciju, korisnik na osnovu uskladištenog </w:t>
      </w:r>
      <w:proofErr w:type="gramStart"/>
      <w:r>
        <w:t>domenskog  znanja</w:t>
      </w:r>
      <w:proofErr w:type="gramEnd"/>
      <w:r>
        <w:t xml:space="preserve"> pokreće rad ekspertskog sistema koji treba korisniku da predloži recept. </w:t>
      </w:r>
    </w:p>
    <w:p w:rsidR="000465C8" w:rsidRDefault="006574DA" w:rsidP="00923FCF">
      <w:pPr>
        <w:pStyle w:val="Heading1"/>
      </w:pPr>
      <w:bookmarkStart w:id="2" w:name="_Toc38724051"/>
      <w:r>
        <w:t>Pregled Problema</w:t>
      </w:r>
      <w:bookmarkEnd w:id="2"/>
    </w:p>
    <w:p w:rsidR="00C4119A" w:rsidRDefault="00C4119A" w:rsidP="00E906C2">
      <w:pPr>
        <w:pStyle w:val="Heading2"/>
      </w:pPr>
      <w:bookmarkStart w:id="3" w:name="_Toc38724052"/>
      <w:r>
        <w:t xml:space="preserve">Pregled </w:t>
      </w:r>
      <w:r w:rsidR="0049712C">
        <w:t>postojeće literature</w:t>
      </w:r>
      <w:bookmarkEnd w:id="3"/>
    </w:p>
    <w:p w:rsidR="00887809" w:rsidRPr="00887809" w:rsidRDefault="00887809" w:rsidP="00CF1BEC">
      <w:pPr>
        <w:jc w:val="both"/>
      </w:pPr>
      <w:r w:rsidRPr="00887809">
        <w:t>Za potrebe istraživanja analizirana</w:t>
      </w:r>
      <w:r>
        <w:t xml:space="preserve"> </w:t>
      </w:r>
      <w:r w:rsidRPr="00887809">
        <w:t xml:space="preserve">su postojeća rešenja koja koriste sisteme bazirane </w:t>
      </w:r>
      <w:proofErr w:type="gramStart"/>
      <w:r w:rsidRPr="00887809">
        <w:t>na</w:t>
      </w:r>
      <w:proofErr w:type="gramEnd"/>
      <w:r w:rsidRPr="00887809">
        <w:t xml:space="preserve"> pravilima.</w:t>
      </w:r>
      <w:r w:rsidR="00CF1BEC">
        <w:t xml:space="preserve"> Izanalizirani su postojeći sistemi za preporuku kulinarskih recepata </w:t>
      </w:r>
      <w:proofErr w:type="gramStart"/>
      <w:r w:rsidR="00CF1BEC">
        <w:t>na</w:t>
      </w:r>
      <w:proofErr w:type="gramEnd"/>
      <w:r w:rsidR="00CF1BEC">
        <w:t xml:space="preserve"> osnovu kojih su predočeni sledeći zaključci.</w:t>
      </w:r>
      <w:r w:rsidR="00C60B93">
        <w:t xml:space="preserve"> </w:t>
      </w:r>
      <w:proofErr w:type="gramStart"/>
      <w:r w:rsidR="00C60B93">
        <w:t>V</w:t>
      </w:r>
      <w:r w:rsidR="00D57B2C">
        <w:t xml:space="preserve">eliki broj aplikacija razvio se </w:t>
      </w:r>
      <w:r w:rsidR="00C60B93">
        <w:t xml:space="preserve">za potrebe </w:t>
      </w:r>
      <w:r w:rsidR="00C60B93" w:rsidRPr="00C60B93">
        <w:t>Computer Cooking Contest (CCC)</w:t>
      </w:r>
      <w:sdt>
        <w:sdtPr>
          <w:id w:val="146166080"/>
          <w:citation/>
        </w:sdtPr>
        <w:sdtContent>
          <w:fldSimple w:instr=" CITATION Com \l 1033 ">
            <w:r w:rsidR="00C60B93">
              <w:rPr>
                <w:noProof/>
              </w:rPr>
              <w:t xml:space="preserve"> </w:t>
            </w:r>
            <w:r w:rsidR="00C60B93" w:rsidRPr="00C60B93">
              <w:rPr>
                <w:noProof/>
              </w:rPr>
              <w:t>[4]</w:t>
            </w:r>
          </w:fldSimple>
        </w:sdtContent>
      </w:sdt>
      <w:r w:rsidR="000F57E2">
        <w:t>.</w:t>
      </w:r>
      <w:proofErr w:type="gramEnd"/>
      <w:r w:rsidR="00BD11D8">
        <w:t xml:space="preserve"> </w:t>
      </w:r>
      <w:proofErr w:type="gramStart"/>
      <w:r w:rsidR="00BD11D8">
        <w:t>Korišćena je jedinstvena b</w:t>
      </w:r>
      <w:r w:rsidR="00D57B2C">
        <w:t xml:space="preserve">aza sastojaka i recepata za </w:t>
      </w:r>
      <w:r w:rsidR="00D57B2C" w:rsidRPr="00C60B93">
        <w:t>Computer Cooking Contest (CCC)</w:t>
      </w:r>
      <w:sdt>
        <w:sdtPr>
          <w:id w:val="146166081"/>
          <w:citation/>
        </w:sdtPr>
        <w:sdtContent>
          <w:fldSimple w:instr=" CITATION ACo \l 1033 ">
            <w:r w:rsidR="00BD11D8">
              <w:rPr>
                <w:noProof/>
              </w:rPr>
              <w:t xml:space="preserve"> </w:t>
            </w:r>
            <w:r w:rsidR="00BD11D8" w:rsidRPr="00BD11D8">
              <w:rPr>
                <w:noProof/>
              </w:rPr>
              <w:t>[5]</w:t>
            </w:r>
          </w:fldSimple>
        </w:sdtContent>
      </w:sdt>
      <w:r w:rsidR="00BD11D8">
        <w:t>.</w:t>
      </w:r>
      <w:proofErr w:type="gramEnd"/>
      <w:r w:rsidR="00BD11D8">
        <w:t xml:space="preserve"> </w:t>
      </w:r>
      <w:proofErr w:type="gramStart"/>
      <w:r w:rsidR="00D57B2C">
        <w:t>Korišćenjem iste baze podataka smanjila se ekspresivnost domenskog znanja iz oblasti kulinarstva.</w:t>
      </w:r>
      <w:proofErr w:type="gramEnd"/>
      <w:r w:rsidR="00D57B2C">
        <w:t xml:space="preserve"> Pored ovog problem korišćenjem iste baze podataka korisnici uvek imaju isto korisničko iskustvo i sužen izbor mogućnosti. </w:t>
      </w:r>
      <w:proofErr w:type="gramStart"/>
      <w:r w:rsidR="00886276">
        <w:t>Nije omogućeno širenje baze podataka u runtime režimu</w:t>
      </w:r>
      <w:r w:rsidR="00E00B48">
        <w:t xml:space="preserve"> što za posledicu ima monotonost aplikacija</w:t>
      </w:r>
      <w:r w:rsidR="00886276">
        <w:t>.</w:t>
      </w:r>
      <w:proofErr w:type="gramEnd"/>
      <w:r w:rsidR="00886276">
        <w:t xml:space="preserve"> </w:t>
      </w:r>
      <w:r w:rsidR="00BD11D8">
        <w:t>U pojedinim aplikacijama je uočeno da pravila nisu dovoljno kompleksna</w:t>
      </w:r>
      <w:sdt>
        <w:sdtPr>
          <w:id w:val="146166082"/>
          <w:citation/>
        </w:sdtPr>
        <w:sdtContent>
          <w:fldSimple w:instr=" CITATION YAP10 \l 1033 ">
            <w:r w:rsidR="00BD11D8">
              <w:rPr>
                <w:noProof/>
              </w:rPr>
              <w:t xml:space="preserve"> </w:t>
            </w:r>
            <w:r w:rsidR="00BD11D8" w:rsidRPr="00BD11D8">
              <w:rPr>
                <w:noProof/>
              </w:rPr>
              <w:t>[3]</w:t>
            </w:r>
          </w:fldSimple>
        </w:sdtContent>
      </w:sdt>
      <w:r w:rsidR="00BD11D8">
        <w:t xml:space="preserve">. </w:t>
      </w:r>
      <w:r w:rsidR="00D57B2C">
        <w:t xml:space="preserve">Forward-chaining </w:t>
      </w:r>
      <w:r w:rsidR="00E00B48">
        <w:t xml:space="preserve">rezonovanje </w:t>
      </w:r>
      <w:r w:rsidR="00D57B2C">
        <w:t xml:space="preserve">je </w:t>
      </w:r>
      <w:proofErr w:type="gramStart"/>
      <w:r w:rsidR="00E00B48">
        <w:t>na</w:t>
      </w:r>
      <w:proofErr w:type="gramEnd"/>
      <w:r w:rsidR="00E00B48">
        <w:t xml:space="preserve"> jednom nivou</w:t>
      </w:r>
      <w:sdt>
        <w:sdtPr>
          <w:id w:val="146166083"/>
          <w:citation/>
        </w:sdtPr>
        <w:sdtContent>
          <w:fldSimple w:instr=" CITATION Amé \l 1033 ">
            <w:r w:rsidR="00E00B48">
              <w:rPr>
                <w:noProof/>
              </w:rPr>
              <w:t xml:space="preserve"> </w:t>
            </w:r>
            <w:r w:rsidR="00E00B48" w:rsidRPr="00E00B48">
              <w:rPr>
                <w:noProof/>
              </w:rPr>
              <w:t>[6]</w:t>
            </w:r>
          </w:fldSimple>
        </w:sdtContent>
      </w:sdt>
      <w:r w:rsidR="00E00B48">
        <w:t>.</w:t>
      </w:r>
      <w:r w:rsidR="006A74BF">
        <w:t xml:space="preserve"> </w:t>
      </w:r>
      <w:proofErr w:type="gramStart"/>
      <w:r w:rsidR="006A74BF">
        <w:t>Kod svih analiziranih primera primećeno je odsustvo funkcionalnosti monitoringa i izveštavanja.</w:t>
      </w:r>
      <w:proofErr w:type="gramEnd"/>
      <w:r w:rsidR="00342DC1">
        <w:t xml:space="preserve"> </w:t>
      </w:r>
      <w:r w:rsidR="00583E8F">
        <w:t xml:space="preserve">Osim </w:t>
      </w:r>
      <w:r w:rsidR="00583E8F" w:rsidRPr="00583E8F">
        <w:t>CookIIS Mobile</w:t>
      </w:r>
      <w:r w:rsidR="00583E8F">
        <w:t xml:space="preserve"> aplikacije</w:t>
      </w:r>
      <w:sdt>
        <w:sdtPr>
          <w:id w:val="146166085"/>
          <w:citation/>
        </w:sdtPr>
        <w:sdtContent>
          <w:fldSimple w:instr=" CITATION Ker \l 1033 ">
            <w:r w:rsidR="00583E8F">
              <w:rPr>
                <w:noProof/>
              </w:rPr>
              <w:t xml:space="preserve"> </w:t>
            </w:r>
            <w:r w:rsidR="00583E8F" w:rsidRPr="00583E8F">
              <w:rPr>
                <w:noProof/>
              </w:rPr>
              <w:t>[7]</w:t>
            </w:r>
          </w:fldSimple>
        </w:sdtContent>
      </w:sdt>
      <w:r w:rsidR="00583E8F">
        <w:t xml:space="preserve"> nijedna </w:t>
      </w:r>
      <w:proofErr w:type="gramStart"/>
      <w:r w:rsidR="00583E8F">
        <w:t>od</w:t>
      </w:r>
      <w:proofErr w:type="gramEnd"/>
      <w:r w:rsidR="00583E8F">
        <w:t xml:space="preserve"> analiziranih aplikacija ne podržava dodatne funkcionalnosti</w:t>
      </w:r>
      <w:r w:rsidR="003D5B50">
        <w:t xml:space="preserve"> (rating sistem i alergije)</w:t>
      </w:r>
      <w:r w:rsidR="00583E8F">
        <w:t>.</w:t>
      </w:r>
      <w:r w:rsidR="00583E8F" w:rsidRPr="00583E8F">
        <w:t xml:space="preserve"> </w:t>
      </w:r>
    </w:p>
    <w:p w:rsidR="0038232C" w:rsidRDefault="0038232C" w:rsidP="00A16F3D">
      <w:pPr>
        <w:pStyle w:val="Heading3"/>
      </w:pPr>
      <w:bookmarkStart w:id="4" w:name="_Toc38724053"/>
      <w:r>
        <w:t>Prednosti smart kitchen aplikacije</w:t>
      </w:r>
      <w:bookmarkEnd w:id="4"/>
    </w:p>
    <w:p w:rsidR="0038232C" w:rsidRDefault="00565BEF" w:rsidP="0038232C">
      <w:r>
        <w:t xml:space="preserve">Prednosti smart kitchen aplikacije u odnosu </w:t>
      </w:r>
      <w:proofErr w:type="gramStart"/>
      <w:r>
        <w:t>na</w:t>
      </w:r>
      <w:proofErr w:type="gramEnd"/>
      <w:r>
        <w:t xml:space="preserve"> postojeća rešenja:</w:t>
      </w:r>
    </w:p>
    <w:p w:rsidR="00886276" w:rsidRDefault="002E388F" w:rsidP="00886276">
      <w:pPr>
        <w:pStyle w:val="ListParagraph"/>
        <w:numPr>
          <w:ilvl w:val="0"/>
          <w:numId w:val="4"/>
        </w:numPr>
      </w:pPr>
      <w:r>
        <w:t>Veća baza podataka (veći broj namirnica i recepata u sistemu)</w:t>
      </w:r>
    </w:p>
    <w:p w:rsidR="002E388F" w:rsidRDefault="003A31E8" w:rsidP="005C0BA5">
      <w:pPr>
        <w:pStyle w:val="ListParagraph"/>
        <w:numPr>
          <w:ilvl w:val="0"/>
          <w:numId w:val="4"/>
        </w:numPr>
      </w:pPr>
      <w:r>
        <w:t>Sistem proširen v</w:t>
      </w:r>
      <w:r w:rsidR="002E388F">
        <w:t>eći</w:t>
      </w:r>
      <w:r>
        <w:t>m</w:t>
      </w:r>
      <w:r w:rsidR="002E388F">
        <w:t xml:space="preserve"> broj</w:t>
      </w:r>
      <w:r>
        <w:t>em</w:t>
      </w:r>
      <w:r w:rsidR="002E388F">
        <w:t xml:space="preserve"> </w:t>
      </w:r>
      <w:r>
        <w:t xml:space="preserve">kompleksnijih </w:t>
      </w:r>
      <w:r w:rsidR="002E388F">
        <w:t>pravila</w:t>
      </w:r>
    </w:p>
    <w:p w:rsidR="00886276" w:rsidRDefault="00886276" w:rsidP="00886276">
      <w:pPr>
        <w:pStyle w:val="ListParagraph"/>
        <w:numPr>
          <w:ilvl w:val="0"/>
          <w:numId w:val="4"/>
        </w:numPr>
      </w:pPr>
      <w:r>
        <w:t xml:space="preserve">Mogućnost naknadnog proširivanja baze podataka i pravila u runtime režimu </w:t>
      </w:r>
    </w:p>
    <w:p w:rsidR="002E388F" w:rsidRDefault="003A31E8" w:rsidP="005C0BA5">
      <w:pPr>
        <w:pStyle w:val="ListParagraph"/>
        <w:numPr>
          <w:ilvl w:val="0"/>
          <w:numId w:val="4"/>
        </w:numPr>
      </w:pPr>
      <w:r>
        <w:t>Forward – chaining rezonovanje na dubljem nivou</w:t>
      </w:r>
      <w:r w:rsidR="00D135F8">
        <w:t xml:space="preserve"> (minimalno 2 nivoa)</w:t>
      </w:r>
    </w:p>
    <w:p w:rsidR="007451E8" w:rsidRDefault="007451E8" w:rsidP="005C0BA5">
      <w:pPr>
        <w:pStyle w:val="ListParagraph"/>
        <w:numPr>
          <w:ilvl w:val="0"/>
          <w:numId w:val="4"/>
        </w:numPr>
      </w:pPr>
      <w:r>
        <w:t>Monitoring namirnica u frižideru</w:t>
      </w:r>
    </w:p>
    <w:p w:rsidR="005C0BA5" w:rsidRDefault="005C0BA5" w:rsidP="005C0BA5">
      <w:pPr>
        <w:pStyle w:val="ListParagraph"/>
        <w:numPr>
          <w:ilvl w:val="1"/>
          <w:numId w:val="4"/>
        </w:numPr>
      </w:pPr>
      <w:r>
        <w:t>Monitoring roka upotrebe namirnica u frižideru</w:t>
      </w:r>
    </w:p>
    <w:p w:rsidR="005C0BA5" w:rsidRDefault="005C0BA5" w:rsidP="005C0BA5">
      <w:pPr>
        <w:pStyle w:val="ListParagraph"/>
        <w:numPr>
          <w:ilvl w:val="1"/>
          <w:numId w:val="4"/>
        </w:numPr>
      </w:pPr>
      <w:r>
        <w:t>Monitoring raspoloživih količina namirnica u frižideru</w:t>
      </w:r>
      <w:r w:rsidR="00731B83">
        <w:t xml:space="preserve"> da li se nivo namirnica spustio na 0 i da li potrebno obaviti kupovinu</w:t>
      </w:r>
    </w:p>
    <w:p w:rsidR="003A31E8" w:rsidRDefault="00342DC1" w:rsidP="005C0BA5">
      <w:pPr>
        <w:pStyle w:val="ListParagraph"/>
        <w:numPr>
          <w:ilvl w:val="0"/>
          <w:numId w:val="4"/>
        </w:numPr>
      </w:pPr>
      <w:r>
        <w:t>Izveštavanje</w:t>
      </w:r>
    </w:p>
    <w:p w:rsidR="00342DC1" w:rsidRDefault="00342DC1" w:rsidP="00C17C0E">
      <w:pPr>
        <w:pStyle w:val="ListParagraph"/>
        <w:numPr>
          <w:ilvl w:val="1"/>
          <w:numId w:val="4"/>
        </w:numPr>
      </w:pPr>
      <w:r>
        <w:t>Administratora</w:t>
      </w:r>
    </w:p>
    <w:p w:rsidR="00342DC1" w:rsidRDefault="00342DC1" w:rsidP="00C17C0E">
      <w:pPr>
        <w:pStyle w:val="ListParagraph"/>
        <w:numPr>
          <w:ilvl w:val="1"/>
          <w:numId w:val="4"/>
        </w:numPr>
      </w:pPr>
      <w:r>
        <w:t>Korisnika</w:t>
      </w:r>
    </w:p>
    <w:p w:rsidR="00342DC1" w:rsidRDefault="00342DC1" w:rsidP="005C0BA5">
      <w:pPr>
        <w:pStyle w:val="ListParagraph"/>
        <w:numPr>
          <w:ilvl w:val="0"/>
          <w:numId w:val="4"/>
        </w:numPr>
      </w:pPr>
      <w:r>
        <w:t>Doda</w:t>
      </w:r>
      <w:r w:rsidR="00FD2F89">
        <w:t>tne funkcionalnosti u aplikaciji</w:t>
      </w:r>
    </w:p>
    <w:p w:rsidR="00583E8F" w:rsidRDefault="00583E8F" w:rsidP="006F559C">
      <w:pPr>
        <w:pStyle w:val="ListParagraph"/>
        <w:numPr>
          <w:ilvl w:val="1"/>
          <w:numId w:val="4"/>
        </w:numPr>
      </w:pPr>
      <w:r w:rsidRPr="00583E8F">
        <w:t>The Five-Star Quality Rating System</w:t>
      </w:r>
    </w:p>
    <w:p w:rsidR="00583E8F" w:rsidRDefault="00E83C62" w:rsidP="006F559C">
      <w:pPr>
        <w:pStyle w:val="ListParagraph"/>
        <w:numPr>
          <w:ilvl w:val="1"/>
          <w:numId w:val="4"/>
        </w:numPr>
      </w:pPr>
      <w:r>
        <w:t>Liked/Disliked ratio System</w:t>
      </w:r>
    </w:p>
    <w:p w:rsidR="00CE3ED1" w:rsidRDefault="00CE3ED1" w:rsidP="006F559C">
      <w:pPr>
        <w:pStyle w:val="ListParagraph"/>
        <w:numPr>
          <w:ilvl w:val="1"/>
          <w:numId w:val="4"/>
        </w:numPr>
      </w:pPr>
      <w:r>
        <w:t>Različiti filter</w:t>
      </w:r>
      <w:r w:rsidR="00E83C62">
        <w:t>i</w:t>
      </w:r>
      <w:r>
        <w:t xml:space="preserve"> i sortiranja</w:t>
      </w:r>
      <w:r w:rsidR="00E83C62">
        <w:t xml:space="preserve"> top 10 System (</w:t>
      </w:r>
      <w:r w:rsidR="006F559C">
        <w:t>kriterijum:prosečna ocena,frekvencija kuvanja, liked/disliked ratio,  vremenski opseg:protekli</w:t>
      </w:r>
      <w:r w:rsidR="00222E5A">
        <w:t>h 7 dana, mesec dana , godinu dana</w:t>
      </w:r>
      <w:r w:rsidR="00E83C62">
        <w:t>)</w:t>
      </w:r>
    </w:p>
    <w:p w:rsidR="00EC4BFA" w:rsidRDefault="00EC4BFA" w:rsidP="006F559C">
      <w:pPr>
        <w:pStyle w:val="ListParagraph"/>
        <w:numPr>
          <w:ilvl w:val="1"/>
          <w:numId w:val="4"/>
        </w:numPr>
      </w:pPr>
      <w:r>
        <w:t>Funkcionalnost koja vodi računa o alergijama korisnika</w:t>
      </w:r>
    </w:p>
    <w:p w:rsidR="00F135F7" w:rsidRDefault="00F135F7" w:rsidP="006F559C">
      <w:pPr>
        <w:pStyle w:val="ListParagraph"/>
        <w:numPr>
          <w:ilvl w:val="1"/>
          <w:numId w:val="4"/>
        </w:numPr>
      </w:pPr>
      <w:r>
        <w:t xml:space="preserve">Funkcionalnost koja vodi računa da se isto jelo </w:t>
      </w:r>
      <w:r w:rsidR="00B41EC6">
        <w:t>ne ponavlja dva ili više puta u toku nedelje kako bi se korisnik raznovrsno hranio</w:t>
      </w:r>
    </w:p>
    <w:p w:rsidR="002E388F" w:rsidRDefault="00E72EDA" w:rsidP="005C0BA5">
      <w:pPr>
        <w:pStyle w:val="ListParagraph"/>
        <w:numPr>
          <w:ilvl w:val="0"/>
          <w:numId w:val="4"/>
        </w:numPr>
      </w:pPr>
      <w:r>
        <w:t xml:space="preserve">Intuitivan korisnički interfejs u skladu sa </w:t>
      </w:r>
      <w:r w:rsidRPr="00A52E96">
        <w:t>Human–computer interaction (HCI)</w:t>
      </w:r>
      <w:r>
        <w:t xml:space="preserve"> principima</w:t>
      </w:r>
      <w:sdt>
        <w:sdtPr>
          <w:id w:val="9324536"/>
          <w:citation/>
        </w:sdtPr>
        <w:sdtContent>
          <w:fldSimple w:instr=" CITATION wik4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4]</w:t>
            </w:r>
          </w:fldSimple>
        </w:sdtContent>
      </w:sdt>
    </w:p>
    <w:p w:rsidR="00565BEF" w:rsidRPr="0038232C" w:rsidRDefault="00565BEF" w:rsidP="0038232C"/>
    <w:p w:rsidR="00923FCF" w:rsidRPr="00923FCF" w:rsidRDefault="00923FCF" w:rsidP="00923FCF"/>
    <w:p w:rsidR="000A69BE" w:rsidRDefault="00C4119A" w:rsidP="00E906C2">
      <w:pPr>
        <w:pStyle w:val="Heading2"/>
      </w:pPr>
      <w:bookmarkStart w:id="5" w:name="_Toc38724054"/>
      <w:r>
        <w:t xml:space="preserve">Pregled </w:t>
      </w:r>
      <w:r w:rsidR="0049712C">
        <w:t>specifičnosti problema koji se rešava</w:t>
      </w:r>
      <w:bookmarkEnd w:id="5"/>
    </w:p>
    <w:p w:rsidR="00B85AEE" w:rsidRDefault="00923FCF" w:rsidP="00923FCF">
      <w:pPr>
        <w:jc w:val="both"/>
      </w:pPr>
      <w:r w:rsidRPr="00923FCF">
        <w:t>Smart kitchen predst</w:t>
      </w:r>
      <w:r w:rsidR="00CD2DCF">
        <w:t>avalja višeslojnu veb aplikaciju</w:t>
      </w:r>
      <w:r w:rsidRPr="00923FCF">
        <w:t xml:space="preserve">, koja koristi sistem baziran </w:t>
      </w:r>
      <w:proofErr w:type="gramStart"/>
      <w:r w:rsidRPr="00923FCF">
        <w:t>na</w:t>
      </w:r>
      <w:proofErr w:type="gramEnd"/>
      <w:r w:rsidRPr="00923FCF">
        <w:t xml:space="preserve"> pravilima da bi omogućila rezonovanje nad unetim podacima.</w:t>
      </w:r>
      <w:r w:rsidR="00263689">
        <w:t xml:space="preserve"> </w:t>
      </w:r>
    </w:p>
    <w:p w:rsidR="00B85AEE" w:rsidRDefault="00B85AEE" w:rsidP="00B85AEE">
      <w:pPr>
        <w:pStyle w:val="Heading3"/>
      </w:pPr>
      <w:bookmarkStart w:id="6" w:name="_Toc38724055"/>
      <w:r>
        <w:t>Entiteti smart kitchen aplikacije</w:t>
      </w:r>
      <w:bookmarkEnd w:id="6"/>
    </w:p>
    <w:p w:rsidR="00B85AEE" w:rsidRDefault="00B85AEE" w:rsidP="00923FCF">
      <w:pPr>
        <w:jc w:val="both"/>
      </w:pPr>
      <w:r>
        <w:t>Smart kitchen aplikacija operiše sledećim entitetima:</w:t>
      </w:r>
    </w:p>
    <w:p w:rsidR="00B85AEE" w:rsidRDefault="00427A5E" w:rsidP="00B85AEE">
      <w:pPr>
        <w:pStyle w:val="ListParagraph"/>
        <w:numPr>
          <w:ilvl w:val="0"/>
          <w:numId w:val="10"/>
        </w:numPr>
        <w:jc w:val="both"/>
      </w:pPr>
      <w:r>
        <w:t>Namirnica / sastojak opisan je sledećim atributima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Š</w:t>
      </w:r>
      <w:r w:rsidR="00427A5E">
        <w:t>ifra</w:t>
      </w:r>
      <w:r>
        <w:t>(jedinstveno)</w:t>
      </w:r>
      <w:r w:rsidR="00B33CDD">
        <w:t xml:space="preserve"> </w:t>
      </w:r>
      <w:r w:rsidR="009A0B2C">
        <w:t>→ unosi administrator</w:t>
      </w:r>
    </w:p>
    <w:p w:rsidR="00427A5E" w:rsidRDefault="00427A5E" w:rsidP="00F52394">
      <w:pPr>
        <w:pStyle w:val="ListParagraph"/>
        <w:numPr>
          <w:ilvl w:val="1"/>
          <w:numId w:val="10"/>
        </w:numPr>
        <w:jc w:val="both"/>
      </w:pPr>
      <w:r>
        <w:t>Naziv</w:t>
      </w:r>
      <w:r w:rsidR="00D00445">
        <w:t xml:space="preserve"> → unosi administrator</w:t>
      </w:r>
    </w:p>
    <w:p w:rsidR="00C23A3D" w:rsidRDefault="00C23A3D" w:rsidP="00F52394">
      <w:pPr>
        <w:pStyle w:val="ListParagraph"/>
        <w:numPr>
          <w:ilvl w:val="1"/>
          <w:numId w:val="10"/>
        </w:numPr>
        <w:jc w:val="both"/>
      </w:pPr>
      <w:r>
        <w:t>Slika</w:t>
      </w:r>
      <w:r w:rsidR="00D00445">
        <w:t xml:space="preserve"> → unosi administrator</w:t>
      </w:r>
    </w:p>
    <w:p w:rsidR="00ED4B98" w:rsidRDefault="00ED4B98" w:rsidP="00F52394">
      <w:pPr>
        <w:pStyle w:val="ListParagraph"/>
        <w:numPr>
          <w:ilvl w:val="1"/>
          <w:numId w:val="10"/>
        </w:numPr>
        <w:jc w:val="both"/>
      </w:pPr>
      <w:r>
        <w:t>Rok upotrebe</w:t>
      </w:r>
      <w:r w:rsidR="00C83151">
        <w:t xml:space="preserve"> → unosi korisnik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Količ</w:t>
      </w:r>
      <w:r w:rsidR="00427A5E">
        <w:t>ina</w:t>
      </w:r>
      <w:r>
        <w:t>(kg)</w:t>
      </w:r>
      <w:r w:rsidR="00427A5E">
        <w:t xml:space="preserve"> </w:t>
      </w:r>
      <w:r w:rsidR="00C83151">
        <w:t>→ unosi korisnik</w:t>
      </w:r>
    </w:p>
    <w:p w:rsidR="00427A5E" w:rsidRDefault="00427A5E" w:rsidP="00F52394">
      <w:pPr>
        <w:pStyle w:val="ListParagraph"/>
        <w:numPr>
          <w:ilvl w:val="1"/>
          <w:numId w:val="10"/>
        </w:numPr>
        <w:jc w:val="both"/>
      </w:pPr>
      <w:r>
        <w:t>Cena</w:t>
      </w:r>
      <w:r w:rsidR="00F52394">
        <w:t>($)</w:t>
      </w:r>
      <w:r w:rsidR="00D00445">
        <w:t xml:space="preserve"> → unosi korisnik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Kalorije(cal)</w:t>
      </w:r>
      <w:r w:rsidR="00D00445">
        <w:t xml:space="preserve"> → unosi a</w:t>
      </w:r>
      <w:r w:rsidR="00C83151">
        <w:t>dministrator</w:t>
      </w:r>
    </w:p>
    <w:p w:rsidR="0002797C" w:rsidRDefault="0002797C" w:rsidP="00F52394">
      <w:pPr>
        <w:pStyle w:val="ListParagraph"/>
        <w:numPr>
          <w:ilvl w:val="1"/>
          <w:numId w:val="10"/>
        </w:numPr>
        <w:jc w:val="both"/>
      </w:pPr>
      <w:r>
        <w:t>Kategorija namirnice</w:t>
      </w:r>
      <w:r w:rsidR="00D30A93">
        <w:t xml:space="preserve"> </w:t>
      </w:r>
      <w:r>
        <w:t>(</w:t>
      </w:r>
      <w:r w:rsidR="00933BDE" w:rsidRPr="00933BDE">
        <w:t>Vegetables and legumes/beans; Fruit;</w:t>
      </w:r>
      <w:r w:rsidR="00A866C9">
        <w:t xml:space="preserve"> </w:t>
      </w:r>
      <w:r w:rsidR="00933BDE" w:rsidRPr="00933BDE">
        <w:t>Grain (cereal) foods, mostly wh</w:t>
      </w:r>
      <w:r w:rsidR="00A866C9">
        <w:t>olegrain and/or high cereal fib</w:t>
      </w:r>
      <w:r w:rsidR="00933BDE" w:rsidRPr="00933BDE">
        <w:t>e</w:t>
      </w:r>
      <w:r w:rsidR="00A866C9">
        <w:t>r</w:t>
      </w:r>
      <w:r w:rsidR="00933BDE" w:rsidRPr="00933BDE">
        <w:t xml:space="preserve"> varieties;</w:t>
      </w:r>
      <w:r w:rsidR="00A866C9">
        <w:t xml:space="preserve"> </w:t>
      </w:r>
      <w:r w:rsidR="00933BDE" w:rsidRPr="00933BDE">
        <w:t>Lean meats and poultry, fish, eggs, tofu, nuts and seeds and legumes/beans;</w:t>
      </w:r>
      <w:r w:rsidR="00A866C9">
        <w:t xml:space="preserve"> </w:t>
      </w:r>
      <w:r w:rsidR="00933BDE" w:rsidRPr="00933BDE">
        <w:t>Milk, yoghurt cheese and/or alternatives, mostly reduced fat</w:t>
      </w:r>
      <w:sdt>
        <w:sdtPr>
          <w:id w:val="146166097"/>
          <w:citation/>
        </w:sdtPr>
        <w:sdtContent>
          <w:fldSimple w:instr=" CITATION eat \l 1033 ">
            <w:r w:rsidR="00933BDE">
              <w:rPr>
                <w:noProof/>
              </w:rPr>
              <w:t xml:space="preserve"> </w:t>
            </w:r>
            <w:r w:rsidR="00933BDE" w:rsidRPr="00933BDE">
              <w:rPr>
                <w:noProof/>
              </w:rPr>
              <w:t>[9]</w:t>
            </w:r>
          </w:fldSimple>
        </w:sdtContent>
      </w:sdt>
      <w:r>
        <w:t>) → unosi administrator</w:t>
      </w:r>
    </w:p>
    <w:p w:rsidR="000418DF" w:rsidRDefault="00071910" w:rsidP="006657B0">
      <w:pPr>
        <w:pStyle w:val="ListParagraph"/>
        <w:numPr>
          <w:ilvl w:val="1"/>
          <w:numId w:val="10"/>
        </w:numPr>
        <w:jc w:val="both"/>
      </w:pPr>
      <w:r>
        <w:t xml:space="preserve">Flag </w:t>
      </w:r>
      <w:r w:rsidR="000B3771">
        <w:t>raspoloživo</w:t>
      </w:r>
      <w:r>
        <w:t xml:space="preserve"> koji se menja u slučaju isteka roka trajanja namirnica (za potrebe logičkog brisanja)</w:t>
      </w:r>
      <w:r w:rsidR="000B12BC">
        <w:t xml:space="preserve">. Namirnicama kojima je istekao rok menja </w:t>
      </w:r>
      <w:proofErr w:type="gramStart"/>
      <w:r w:rsidR="000B12BC">
        <w:t>sa</w:t>
      </w:r>
      <w:proofErr w:type="gramEnd"/>
      <w:r w:rsidR="000B12BC">
        <w:t xml:space="preserve"> flag tako da ne mogu da se nalaze u frižideru i da ulaze u recepte.</w:t>
      </w:r>
      <w:r w:rsidR="000B3771">
        <w:t xml:space="preserve"> Menja se stanje frižidera.</w:t>
      </w:r>
    </w:p>
    <w:p w:rsidR="00B85AEE" w:rsidRDefault="00B85AEE" w:rsidP="00B85AEE">
      <w:pPr>
        <w:pStyle w:val="ListParagraph"/>
        <w:numPr>
          <w:ilvl w:val="0"/>
          <w:numId w:val="10"/>
        </w:numPr>
        <w:jc w:val="both"/>
      </w:pPr>
      <w:r>
        <w:t>Recept</w:t>
      </w:r>
    </w:p>
    <w:p w:rsidR="000E06C6" w:rsidRDefault="0098080C" w:rsidP="00DF39A6">
      <w:pPr>
        <w:pStyle w:val="ListParagraph"/>
        <w:numPr>
          <w:ilvl w:val="1"/>
          <w:numId w:val="10"/>
        </w:numPr>
        <w:jc w:val="both"/>
      </w:pPr>
      <w:r>
        <w:t>Šifra(jedinstveno) → unosi administrator</w:t>
      </w:r>
    </w:p>
    <w:p w:rsidR="0098080C" w:rsidRDefault="0098080C" w:rsidP="00DF39A6">
      <w:pPr>
        <w:pStyle w:val="ListParagraph"/>
        <w:numPr>
          <w:ilvl w:val="1"/>
          <w:numId w:val="10"/>
        </w:numPr>
        <w:jc w:val="both"/>
      </w:pPr>
      <w:r>
        <w:t>Naziv → unosi administrator</w:t>
      </w:r>
    </w:p>
    <w:p w:rsidR="0098080C" w:rsidRDefault="0098080C" w:rsidP="00DF39A6">
      <w:pPr>
        <w:pStyle w:val="ListParagraph"/>
        <w:numPr>
          <w:ilvl w:val="1"/>
          <w:numId w:val="10"/>
        </w:numPr>
        <w:jc w:val="both"/>
      </w:pPr>
      <w:r>
        <w:t>Slika → unosi administrator</w:t>
      </w:r>
    </w:p>
    <w:p w:rsidR="006468FD" w:rsidRDefault="006468FD" w:rsidP="00DF39A6">
      <w:pPr>
        <w:pStyle w:val="ListParagraph"/>
        <w:numPr>
          <w:ilvl w:val="1"/>
          <w:numId w:val="10"/>
        </w:numPr>
        <w:jc w:val="both"/>
      </w:pPr>
      <w:r>
        <w:t>Lista sastojaka → unosi administrator</w:t>
      </w:r>
    </w:p>
    <w:p w:rsidR="004C2163" w:rsidRDefault="004C2163" w:rsidP="00DF39A6">
      <w:pPr>
        <w:pStyle w:val="ListParagraph"/>
        <w:numPr>
          <w:ilvl w:val="1"/>
          <w:numId w:val="10"/>
        </w:numPr>
        <w:jc w:val="both"/>
      </w:pPr>
      <w:r>
        <w:t>Vreme pripreme</w:t>
      </w:r>
      <w:r w:rsidR="00A92363">
        <w:t xml:space="preserve"> → unosi administrator</w:t>
      </w:r>
    </w:p>
    <w:p w:rsidR="00D30A93" w:rsidRDefault="00D30A93" w:rsidP="00DF39A6">
      <w:pPr>
        <w:pStyle w:val="ListParagraph"/>
        <w:numPr>
          <w:ilvl w:val="1"/>
          <w:numId w:val="10"/>
        </w:numPr>
        <w:jc w:val="both"/>
      </w:pPr>
      <w:r>
        <w:t>Kategorija recepta (</w:t>
      </w:r>
      <w:r w:rsidR="00C82D66" w:rsidRPr="00C82D66">
        <w:t>soup; appetiz</w:t>
      </w:r>
      <w:r w:rsidR="00C82D66">
        <w:t>er; salad; main course; dessert</w:t>
      </w:r>
      <w:sdt>
        <w:sdtPr>
          <w:id w:val="146166098"/>
          <w:citation/>
        </w:sdtPr>
        <w:sdtContent>
          <w:fldSimple w:instr=" CITATION wik5 \l 1033 ">
            <w:r w:rsidR="00C82D66">
              <w:rPr>
                <w:noProof/>
              </w:rPr>
              <w:t xml:space="preserve"> </w:t>
            </w:r>
            <w:r w:rsidR="00C82D66" w:rsidRPr="00C82D66">
              <w:rPr>
                <w:noProof/>
              </w:rPr>
              <w:t>[10]</w:t>
            </w:r>
          </w:fldSimple>
        </w:sdtContent>
      </w:sdt>
      <w:r>
        <w:t>)→ unosi administrator</w:t>
      </w:r>
    </w:p>
    <w:p w:rsidR="00016685" w:rsidRDefault="00016685" w:rsidP="00DF39A6">
      <w:pPr>
        <w:pStyle w:val="ListParagraph"/>
        <w:numPr>
          <w:ilvl w:val="1"/>
          <w:numId w:val="10"/>
        </w:numPr>
        <w:jc w:val="both"/>
      </w:pPr>
      <w:r>
        <w:t>Liked / disliked ratio → sistem automatski računa</w:t>
      </w:r>
    </w:p>
    <w:p w:rsidR="00016685" w:rsidRDefault="00016685" w:rsidP="00DF39A6">
      <w:pPr>
        <w:pStyle w:val="ListParagraph"/>
        <w:numPr>
          <w:ilvl w:val="1"/>
          <w:numId w:val="10"/>
        </w:numPr>
        <w:jc w:val="both"/>
      </w:pPr>
      <w:r>
        <w:t>Proseč</w:t>
      </w:r>
      <w:r w:rsidR="001308C4">
        <w:t>n</w:t>
      </w:r>
      <w:r>
        <w:t>a ocena → sistem automatski računa</w:t>
      </w:r>
    </w:p>
    <w:p w:rsidR="000418DF" w:rsidRDefault="00E852CC" w:rsidP="00DF39A6">
      <w:pPr>
        <w:pStyle w:val="ListParagraph"/>
        <w:numPr>
          <w:ilvl w:val="1"/>
          <w:numId w:val="10"/>
        </w:numPr>
        <w:jc w:val="both"/>
      </w:pPr>
      <w:r>
        <w:t>Detaljno uputstvo kako se sprema neko jelo</w:t>
      </w:r>
      <w:r w:rsidR="000418DF">
        <w:t xml:space="preserve"> → unosi administrator.</w:t>
      </w:r>
    </w:p>
    <w:p w:rsidR="000418DF" w:rsidRDefault="000418DF" w:rsidP="00DF39A6">
      <w:pPr>
        <w:pStyle w:val="ListParagraph"/>
        <w:numPr>
          <w:ilvl w:val="1"/>
          <w:numId w:val="10"/>
        </w:numPr>
        <w:jc w:val="both"/>
      </w:pPr>
      <w:r>
        <w:t xml:space="preserve">Flag arhiviran </w:t>
      </w:r>
      <w:r w:rsidR="006657B0">
        <w:t>koji se manja u sluč</w:t>
      </w:r>
      <w:r w:rsidR="00ED1F5B">
        <w:t xml:space="preserve">aju ako se pokazatelji </w:t>
      </w:r>
      <w:r w:rsidR="006657B0">
        <w:t>uspešno</w:t>
      </w:r>
      <w:r w:rsidR="00ED1F5B">
        <w:t>s</w:t>
      </w:r>
      <w:r w:rsidR="006657B0">
        <w:t xml:space="preserve">ti nekog recepta (prosečna </w:t>
      </w:r>
      <w:r w:rsidR="00ED1F5B">
        <w:t>ocena i li</w:t>
      </w:r>
      <w:r w:rsidR="006657B0">
        <w:t>ked/disliked ratio</w:t>
      </w:r>
      <w:r w:rsidR="00ED1F5B">
        <w:t>)</w:t>
      </w:r>
      <w:r w:rsidR="00173763">
        <w:t xml:space="preserve"> spuste ispod određ</w:t>
      </w:r>
      <w:r w:rsidR="006657B0">
        <w:t>ene granice</w:t>
      </w:r>
      <w:r w:rsidR="00ED1F5B">
        <w:t>.</w:t>
      </w:r>
      <w:r w:rsidR="00173763">
        <w:t xml:space="preserve"> Flag služi za potrebe logičkog brisanja.</w:t>
      </w:r>
    </w:p>
    <w:p w:rsidR="00ED4B98" w:rsidRDefault="00ED4B98" w:rsidP="00ED4B98">
      <w:pPr>
        <w:pStyle w:val="ListParagraph"/>
        <w:numPr>
          <w:ilvl w:val="0"/>
          <w:numId w:val="10"/>
        </w:numPr>
        <w:jc w:val="both"/>
      </w:pPr>
      <w:r>
        <w:t>Alergije</w:t>
      </w:r>
      <w:r w:rsidR="00521642">
        <w:t xml:space="preserve"> namirnice </w:t>
      </w:r>
      <w:proofErr w:type="gramStart"/>
      <w:r w:rsidR="00521642">
        <w:t>na</w:t>
      </w:r>
      <w:proofErr w:type="gramEnd"/>
      <w:r w:rsidR="00521642">
        <w:t xml:space="preserve"> koje je korisnik alergičan. Svi recepti koji sadrže alergene moraju biti izuzeti iz preporučivanja korisnicima.</w:t>
      </w:r>
    </w:p>
    <w:p w:rsidR="00B85AEE" w:rsidRDefault="00ED4B98" w:rsidP="00ED4B98">
      <w:pPr>
        <w:pStyle w:val="ListParagraph"/>
        <w:numPr>
          <w:ilvl w:val="0"/>
          <w:numId w:val="10"/>
        </w:numPr>
        <w:jc w:val="both"/>
      </w:pPr>
      <w:r>
        <w:t xml:space="preserve">Stanje u frižideru opisano je skupom namirnica </w:t>
      </w:r>
      <w:proofErr w:type="gramStart"/>
      <w:r>
        <w:t>sa</w:t>
      </w:r>
      <w:proofErr w:type="gramEnd"/>
      <w:r>
        <w:t xml:space="preserve"> pripadajućim atributima</w:t>
      </w:r>
      <w:r w:rsidR="00C856D2">
        <w:t>.</w:t>
      </w:r>
    </w:p>
    <w:p w:rsidR="0098080C" w:rsidRDefault="0098080C" w:rsidP="00ED4B98">
      <w:pPr>
        <w:pStyle w:val="ListParagraph"/>
        <w:numPr>
          <w:ilvl w:val="0"/>
          <w:numId w:val="10"/>
        </w:numPr>
        <w:jc w:val="both"/>
      </w:pPr>
      <w:r>
        <w:t>Korisnici</w:t>
      </w:r>
    </w:p>
    <w:p w:rsidR="0098080C" w:rsidRDefault="0098080C" w:rsidP="00A64C6C">
      <w:pPr>
        <w:pStyle w:val="ListParagraph"/>
        <w:numPr>
          <w:ilvl w:val="1"/>
          <w:numId w:val="10"/>
        </w:numPr>
        <w:jc w:val="both"/>
      </w:pPr>
      <w:r>
        <w:lastRenderedPageBreak/>
        <w:t>Registrovani korisnici</w:t>
      </w:r>
    </w:p>
    <w:p w:rsidR="0098080C" w:rsidRPr="00923FCF" w:rsidRDefault="0098080C" w:rsidP="00A64C6C">
      <w:pPr>
        <w:pStyle w:val="ListParagraph"/>
        <w:numPr>
          <w:ilvl w:val="1"/>
          <w:numId w:val="10"/>
        </w:numPr>
        <w:jc w:val="both"/>
      </w:pPr>
      <w:r>
        <w:t>Administratori</w:t>
      </w:r>
    </w:p>
    <w:p w:rsidR="00F606E0" w:rsidRDefault="00F606E0" w:rsidP="00F606E0">
      <w:r>
        <w:t>Aplikacijom smart kitchen su obuhvaćeni sledeći procesi</w:t>
      </w:r>
      <w:r w:rsidR="00263689">
        <w:t>:</w:t>
      </w:r>
      <w:r w:rsidR="00CF2932">
        <w:t xml:space="preserve"> </w:t>
      </w:r>
    </w:p>
    <w:p w:rsidR="00DF037A" w:rsidRDefault="00DF037A" w:rsidP="00BD2C10">
      <w:pPr>
        <w:pStyle w:val="Heading3"/>
      </w:pPr>
      <w:bookmarkStart w:id="7" w:name="_Toc38724056"/>
      <w:r>
        <w:t>Proces preporučivanja recepata</w:t>
      </w:r>
      <w:bookmarkEnd w:id="7"/>
    </w:p>
    <w:p w:rsidR="004F4615" w:rsidRDefault="004F4615" w:rsidP="004F4615">
      <w:r>
        <w:t xml:space="preserve">Korisnici imaju sledeće mogućnosti </w:t>
      </w:r>
      <w:proofErr w:type="gramStart"/>
      <w:r>
        <w:t>na</w:t>
      </w:r>
      <w:proofErr w:type="gramEnd"/>
      <w:r>
        <w:t xml:space="preserve"> raspolaganju:</w:t>
      </w:r>
    </w:p>
    <w:p w:rsidR="007A71AB" w:rsidRDefault="007A71AB" w:rsidP="002D6063">
      <w:pPr>
        <w:pStyle w:val="ListParagraph"/>
        <w:numPr>
          <w:ilvl w:val="0"/>
          <w:numId w:val="8"/>
        </w:numPr>
        <w:jc w:val="both"/>
      </w:pPr>
      <w:r>
        <w:t>Prikaz i izmena podataka korisničkog profila (username, password, opšti podaci)</w:t>
      </w:r>
    </w:p>
    <w:p w:rsidR="007A71AB" w:rsidRDefault="007A71AB" w:rsidP="002D6063">
      <w:pPr>
        <w:pStyle w:val="ListParagraph"/>
        <w:numPr>
          <w:ilvl w:val="0"/>
          <w:numId w:val="8"/>
        </w:numPr>
        <w:jc w:val="both"/>
      </w:pPr>
      <w:r>
        <w:t>Prikaz i izmena podataka o korisničkim alergijama</w:t>
      </w:r>
      <w:r w:rsidR="00733A92">
        <w:t xml:space="preserve"> (</w:t>
      </w:r>
      <w:r w:rsidR="005A3B82">
        <w:t>N</w:t>
      </w:r>
      <w:r w:rsidR="00733A92">
        <w:t>amirnice na koje je korisnik alergičan)</w:t>
      </w:r>
    </w:p>
    <w:p w:rsidR="0025152F" w:rsidRDefault="002D6063" w:rsidP="002D6063">
      <w:pPr>
        <w:pStyle w:val="ListParagraph"/>
        <w:numPr>
          <w:ilvl w:val="0"/>
          <w:numId w:val="8"/>
        </w:numPr>
        <w:jc w:val="both"/>
      </w:pPr>
      <w:r>
        <w:t xml:space="preserve">Pregled i </w:t>
      </w:r>
      <w:r w:rsidRPr="002D6063">
        <w:t>dopunjavanje</w:t>
      </w:r>
      <w:r w:rsidR="0025152F">
        <w:t xml:space="preserve"> stanja u frižideru (</w:t>
      </w:r>
      <w:r w:rsidR="005A3B82">
        <w:t>K</w:t>
      </w:r>
      <w:r w:rsidR="0025152F">
        <w:t>orisnik unosi poda</w:t>
      </w:r>
      <w:r w:rsidR="005A3B82">
        <w:t>tk</w:t>
      </w:r>
      <w:r>
        <w:t>e o nami</w:t>
      </w:r>
      <w:r w:rsidR="006D1441">
        <w:t xml:space="preserve">rnicama koje je kupio. Unose se </w:t>
      </w:r>
      <w:r>
        <w:t>sledeć</w:t>
      </w:r>
      <w:r w:rsidR="006D1441">
        <w:t>e podaci</w:t>
      </w:r>
      <w:r>
        <w:t xml:space="preserve"> k</w:t>
      </w:r>
      <w:r w:rsidR="005A3B82">
        <w:t>oličin</w:t>
      </w:r>
      <w:r>
        <w:t>a, cena, rok upotrebe namirnica</w:t>
      </w:r>
      <w:r w:rsidR="0025152F">
        <w:t>)</w:t>
      </w:r>
    </w:p>
    <w:p w:rsidR="00427A5E" w:rsidRDefault="006A167F" w:rsidP="002D6063">
      <w:pPr>
        <w:pStyle w:val="ListParagraph"/>
        <w:numPr>
          <w:ilvl w:val="0"/>
          <w:numId w:val="8"/>
        </w:numPr>
        <w:jc w:val="both"/>
      </w:pPr>
      <w:r>
        <w:t>Spremanje jela prema predloženom recep</w:t>
      </w:r>
      <w:r w:rsidRPr="006A167F">
        <w:t>tu</w:t>
      </w:r>
      <w:r>
        <w:t>.</w:t>
      </w:r>
    </w:p>
    <w:p w:rsidR="00636C96" w:rsidRDefault="00636C96" w:rsidP="002D6063">
      <w:pPr>
        <w:pStyle w:val="ListParagraph"/>
        <w:numPr>
          <w:ilvl w:val="0"/>
          <w:numId w:val="8"/>
        </w:numPr>
        <w:jc w:val="both"/>
      </w:pPr>
      <w:r>
        <w:t>Detaljan prikaz predloženog recepta.</w:t>
      </w:r>
    </w:p>
    <w:p w:rsidR="00E07BF8" w:rsidRDefault="004F4615" w:rsidP="00462723">
      <w:pPr>
        <w:pStyle w:val="ListParagraph"/>
        <w:numPr>
          <w:ilvl w:val="0"/>
          <w:numId w:val="8"/>
        </w:numPr>
        <w:jc w:val="both"/>
      </w:pPr>
      <w:r>
        <w:t>Lista korisničke izveš</w:t>
      </w:r>
      <w:r w:rsidRPr="004F4615">
        <w:t>taje</w:t>
      </w:r>
      <w:r w:rsidR="007E6228">
        <w:t>.</w:t>
      </w:r>
    </w:p>
    <w:p w:rsidR="004F4615" w:rsidRDefault="004F4615" w:rsidP="004F4615">
      <w:r>
        <w:t xml:space="preserve">Administratori imaju sledeće mogućnosti </w:t>
      </w:r>
      <w:proofErr w:type="gramStart"/>
      <w:r>
        <w:t>na</w:t>
      </w:r>
      <w:proofErr w:type="gramEnd"/>
      <w:r>
        <w:t xml:space="preserve"> raspolaganju:</w:t>
      </w:r>
    </w:p>
    <w:p w:rsidR="0025152F" w:rsidRDefault="005D4931" w:rsidP="00E07BF8">
      <w:pPr>
        <w:pStyle w:val="ListParagraph"/>
        <w:numPr>
          <w:ilvl w:val="0"/>
          <w:numId w:val="9"/>
        </w:numPr>
      </w:pPr>
      <w:r w:rsidRPr="005D4931">
        <w:t>Vrši CRUD operacije za sastojke i recepte iz baze podataka</w:t>
      </w:r>
      <w:r w:rsidR="00980917">
        <w:t>.</w:t>
      </w:r>
    </w:p>
    <w:p w:rsidR="005D4931" w:rsidRDefault="005D4931" w:rsidP="00E07BF8">
      <w:pPr>
        <w:pStyle w:val="ListParagraph"/>
        <w:numPr>
          <w:ilvl w:val="0"/>
          <w:numId w:val="9"/>
        </w:numPr>
      </w:pPr>
      <w:r>
        <w:t xml:space="preserve">Definiše pravila </w:t>
      </w:r>
      <w:proofErr w:type="gramStart"/>
      <w:r>
        <w:t>na</w:t>
      </w:r>
      <w:proofErr w:type="gramEnd"/>
      <w:r>
        <w:t xml:space="preserve"> osn</w:t>
      </w:r>
      <w:r w:rsidR="00620D7C">
        <w:t>o</w:t>
      </w:r>
      <w:r>
        <w:t>vu kojih će se povlačiti recepti</w:t>
      </w:r>
      <w:r w:rsidR="00980917">
        <w:t>.</w:t>
      </w:r>
      <w:r w:rsidR="00980917" w:rsidRPr="00980917">
        <w:t xml:space="preserve"> </w:t>
      </w:r>
      <w:r w:rsidR="00980917">
        <w:t xml:space="preserve">Koriguje listu recepata ako se pokaže da su neki </w:t>
      </w:r>
      <w:proofErr w:type="gramStart"/>
      <w:r w:rsidR="00980917">
        <w:t>od</w:t>
      </w:r>
      <w:proofErr w:type="gramEnd"/>
      <w:r w:rsidR="00980917">
        <w:t xml:space="preserve"> pokazatelja uspešnosti recepata opali (prosečna ocena, liked/disliked ratio). Recepti </w:t>
      </w:r>
      <w:proofErr w:type="gramStart"/>
      <w:r w:rsidR="00980917">
        <w:t>sa</w:t>
      </w:r>
      <w:proofErr w:type="gramEnd"/>
      <w:r w:rsidR="00980917">
        <w:t xml:space="preserve"> lošim odzivom se povlače iz sistema.</w:t>
      </w:r>
      <w:r w:rsidR="00C66E65">
        <w:t xml:space="preserve"> </w:t>
      </w:r>
    </w:p>
    <w:p w:rsidR="0022607F" w:rsidRDefault="0022607F" w:rsidP="00E00E9D">
      <w:pPr>
        <w:pStyle w:val="ListParagraph"/>
        <w:numPr>
          <w:ilvl w:val="1"/>
          <w:numId w:val="9"/>
        </w:numPr>
      </w:pPr>
      <w:r>
        <w:t xml:space="preserve">Pravilo prosečna ocena manja </w:t>
      </w:r>
      <w:proofErr w:type="gramStart"/>
      <w:r>
        <w:t>od</w:t>
      </w:r>
      <w:proofErr w:type="gramEnd"/>
      <w:r>
        <w:t xml:space="preserve"> 2 u proteklih pola godine</w:t>
      </w:r>
      <w:r w:rsidR="00D63765">
        <w:t>→</w:t>
      </w:r>
      <w:r w:rsidR="00DF0917">
        <w:t xml:space="preserve"> recept se povlači</w:t>
      </w:r>
      <w:r>
        <w:t>.</w:t>
      </w:r>
    </w:p>
    <w:p w:rsidR="0022607F" w:rsidRDefault="0022607F" w:rsidP="00E00E9D">
      <w:pPr>
        <w:pStyle w:val="ListParagraph"/>
        <w:numPr>
          <w:ilvl w:val="1"/>
          <w:numId w:val="9"/>
        </w:numPr>
      </w:pPr>
      <w:r>
        <w:t xml:space="preserve">Liked / disliked ration manji </w:t>
      </w:r>
      <w:proofErr w:type="gramStart"/>
      <w:r>
        <w:t>od</w:t>
      </w:r>
      <w:proofErr w:type="gramEnd"/>
      <w:r>
        <w:t xml:space="preserve"> 1 u proteklih mesec dana</w:t>
      </w:r>
      <w:r w:rsidR="00D63765">
        <w:t>→</w:t>
      </w:r>
      <w:r w:rsidR="00DF0917">
        <w:t xml:space="preserve"> recept se povlači</w:t>
      </w:r>
      <w:r>
        <w:t>.</w:t>
      </w:r>
    </w:p>
    <w:p w:rsidR="004F4615" w:rsidRPr="004F4615" w:rsidRDefault="00E07BF8" w:rsidP="00C66E65">
      <w:pPr>
        <w:pStyle w:val="ListParagraph"/>
        <w:numPr>
          <w:ilvl w:val="0"/>
          <w:numId w:val="9"/>
        </w:numPr>
      </w:pPr>
      <w:r>
        <w:t>Lista administratorske izveš</w:t>
      </w:r>
      <w:r w:rsidRPr="004F4615">
        <w:t>taje</w:t>
      </w:r>
      <w:r w:rsidR="00C66E65">
        <w:t>.</w:t>
      </w:r>
    </w:p>
    <w:p w:rsidR="00C1246F" w:rsidRDefault="00C1246F" w:rsidP="00C1246F">
      <w:r w:rsidRPr="00C1246F">
        <w:t>Sistem izvršava sledeće zadatke:</w:t>
      </w:r>
    </w:p>
    <w:p w:rsidR="00A52641" w:rsidRDefault="00A52641" w:rsidP="00ED4B98">
      <w:pPr>
        <w:pStyle w:val="ListParagraph"/>
        <w:numPr>
          <w:ilvl w:val="0"/>
          <w:numId w:val="7"/>
        </w:numPr>
        <w:jc w:val="both"/>
      </w:pPr>
      <w:r>
        <w:t>P</w:t>
      </w:r>
      <w:r w:rsidRPr="00A52641">
        <w:t>održava funkcionalnost registracije i logovanja korisnika</w:t>
      </w:r>
      <w:r w:rsidR="00522401">
        <w:t>.</w:t>
      </w:r>
    </w:p>
    <w:p w:rsidR="00EC6FEB" w:rsidRDefault="00EC6FEB" w:rsidP="00ED4B98">
      <w:pPr>
        <w:pStyle w:val="ListParagraph"/>
        <w:numPr>
          <w:ilvl w:val="0"/>
          <w:numId w:val="7"/>
        </w:numPr>
        <w:jc w:val="both"/>
      </w:pPr>
      <w:r>
        <w:t xml:space="preserve">Predlaže korisniku recepte </w:t>
      </w:r>
      <w:proofErr w:type="gramStart"/>
      <w:r>
        <w:t>na</w:t>
      </w:r>
      <w:proofErr w:type="gramEnd"/>
      <w:r>
        <w:t xml:space="preserve"> osnovu stanja </w:t>
      </w:r>
      <w:r w:rsidR="0066142B">
        <w:t xml:space="preserve">namirnica </w:t>
      </w:r>
      <w:r>
        <w:t>u frižideru</w:t>
      </w:r>
      <w:r w:rsidR="00C7760E">
        <w:t>.</w:t>
      </w:r>
    </w:p>
    <w:p w:rsidR="00A52641" w:rsidRDefault="00A52641" w:rsidP="00ED4B98">
      <w:pPr>
        <w:pStyle w:val="ListParagraph"/>
        <w:numPr>
          <w:ilvl w:val="0"/>
          <w:numId w:val="7"/>
        </w:numPr>
        <w:jc w:val="both"/>
      </w:pPr>
      <w:r>
        <w:t xml:space="preserve">Vodi računa da se isto jelo ne ponavlja dva </w:t>
      </w:r>
      <w:proofErr w:type="gramStart"/>
      <w:r>
        <w:t>ili</w:t>
      </w:r>
      <w:proofErr w:type="gramEnd"/>
      <w:r>
        <w:t xml:space="preserve"> više puta u toku nedelje kako bi se korisnik raznovrsno hranio</w:t>
      </w:r>
      <w:r w:rsidR="00522401">
        <w:t>.</w:t>
      </w:r>
    </w:p>
    <w:p w:rsidR="00A52641" w:rsidRDefault="00522401" w:rsidP="00ED4B98">
      <w:pPr>
        <w:pStyle w:val="ListParagraph"/>
        <w:numPr>
          <w:ilvl w:val="0"/>
          <w:numId w:val="7"/>
        </w:numPr>
        <w:jc w:val="both"/>
      </w:pPr>
      <w:r>
        <w:t xml:space="preserve">Vodi računa o korisnikovim alergijama tako što mu ne prikazuje jela koja sadrže sastojke </w:t>
      </w:r>
      <w:proofErr w:type="gramStart"/>
      <w:r>
        <w:t>na</w:t>
      </w:r>
      <w:proofErr w:type="gramEnd"/>
      <w:r>
        <w:t xml:space="preserve"> koje je alergičan. </w:t>
      </w:r>
      <w:r w:rsidR="00ED2EE9">
        <w:t xml:space="preserve">Korisnik prilikom registracije unosi podatke o alergijama tj. </w:t>
      </w:r>
      <w:proofErr w:type="gramStart"/>
      <w:r w:rsidR="00ED2EE9">
        <w:t>unosi</w:t>
      </w:r>
      <w:proofErr w:type="gramEnd"/>
      <w:r w:rsidR="00ED2EE9">
        <w:t xml:space="preserve"> podatke o namirnicama na koje je alergičan. Nakon što sistem predloži recepte/jela iz </w:t>
      </w:r>
      <w:proofErr w:type="gramStart"/>
      <w:r w:rsidR="00ED2EE9">
        <w:t>te</w:t>
      </w:r>
      <w:proofErr w:type="gramEnd"/>
      <w:r w:rsidR="00ED2EE9">
        <w:t xml:space="preserve"> liste biće izuzeta jela koja sadrže namirnice na koje je korisnik alergičan.</w:t>
      </w:r>
    </w:p>
    <w:p w:rsidR="00EC6FEB" w:rsidRDefault="004F0A2B" w:rsidP="00ED4B98">
      <w:pPr>
        <w:pStyle w:val="ListParagraph"/>
        <w:numPr>
          <w:ilvl w:val="0"/>
          <w:numId w:val="7"/>
        </w:numPr>
        <w:jc w:val="both"/>
      </w:pPr>
      <w:r>
        <w:t>Pokreće rezoner i izvrš</w:t>
      </w:r>
      <w:r w:rsidRPr="004F0A2B">
        <w:t>av</w:t>
      </w:r>
      <w:r>
        <w:t>a Drools pravila za update stanja u friž</w:t>
      </w:r>
      <w:r w:rsidRPr="004F0A2B">
        <w:t>ideru</w:t>
      </w:r>
      <w:r>
        <w:t>.</w:t>
      </w:r>
      <w:r w:rsidR="00F52394">
        <w:t xml:space="preserve"> </w:t>
      </w:r>
      <w:r w:rsidR="00ED4B98">
        <w:t>Automatski se smanjuju količ</w:t>
      </w:r>
      <w:r w:rsidR="00ED4B98" w:rsidRPr="00ED4B98">
        <w:t xml:space="preserve">ine </w:t>
      </w:r>
      <w:r w:rsidR="00ED4B98">
        <w:t>namirnica u friž</w:t>
      </w:r>
      <w:r w:rsidR="00034D0B">
        <w:t xml:space="preserve">ideru za iznose </w:t>
      </w:r>
      <w:r w:rsidR="001C6030">
        <w:t>iz recep</w:t>
      </w:r>
      <w:r w:rsidR="00ED4B98" w:rsidRPr="00ED4B98">
        <w:t>ta</w:t>
      </w:r>
      <w:r w:rsidR="00ED4B98">
        <w:t xml:space="preserve">. Nakon što se korisnik opredeli za </w:t>
      </w:r>
      <w:r w:rsidR="001C6030">
        <w:t xml:space="preserve">spremanje nekog </w:t>
      </w:r>
      <w:proofErr w:type="gramStart"/>
      <w:r w:rsidR="001C6030">
        <w:t>od</w:t>
      </w:r>
      <w:proofErr w:type="gramEnd"/>
      <w:r w:rsidR="001C6030">
        <w:t xml:space="preserve"> predloženih recepata neophodno je da se ažurira stanje u frižideru.</w:t>
      </w:r>
    </w:p>
    <w:p w:rsidR="007F6D01" w:rsidRDefault="007F6D01" w:rsidP="00ED4B98">
      <w:pPr>
        <w:pStyle w:val="ListParagraph"/>
        <w:numPr>
          <w:ilvl w:val="0"/>
          <w:numId w:val="7"/>
        </w:numPr>
        <w:jc w:val="both"/>
      </w:pPr>
      <w:r>
        <w:t>Sistem vrši monitoring</w:t>
      </w:r>
      <w:r w:rsidR="00982919">
        <w:t xml:space="preserve"> i obaveštavanje korisnika</w:t>
      </w:r>
      <w:r w:rsidR="00B9375B">
        <w:t xml:space="preserve"> o događajima koji su </w:t>
      </w:r>
      <w:proofErr w:type="gramStart"/>
      <w:r w:rsidR="00B9375B">
        <w:t>od</w:t>
      </w:r>
      <w:proofErr w:type="gramEnd"/>
      <w:r w:rsidR="00B9375B">
        <w:t xml:space="preserve"> značaja za njega (istek roka namirnice i</w:t>
      </w:r>
      <w:r w:rsidR="00DC2465">
        <w:t>li</w:t>
      </w:r>
      <w:r w:rsidR="00B9375B">
        <w:t xml:space="preserve"> smanjenje količine namirnice na 0)</w:t>
      </w:r>
      <w:r w:rsidR="00982919">
        <w:t>.</w:t>
      </w:r>
    </w:p>
    <w:p w:rsidR="007E6228" w:rsidRDefault="007E6228" w:rsidP="00ED4B98">
      <w:pPr>
        <w:pStyle w:val="ListParagraph"/>
        <w:numPr>
          <w:ilvl w:val="0"/>
          <w:numId w:val="7"/>
        </w:numPr>
        <w:jc w:val="both"/>
      </w:pPr>
      <w:r>
        <w:t>P</w:t>
      </w:r>
      <w:r w:rsidRPr="007E6228">
        <w:t xml:space="preserve">roverava da li </w:t>
      </w:r>
      <w:r>
        <w:t xml:space="preserve">se neko jelo </w:t>
      </w:r>
      <w:proofErr w:type="gramStart"/>
      <w:r>
        <w:t>sa</w:t>
      </w:r>
      <w:proofErr w:type="gramEnd"/>
      <w:r>
        <w:t xml:space="preserve"> dostupnim količi</w:t>
      </w:r>
      <w:r w:rsidRPr="007E6228">
        <w:t>nama namirnica moze skuvati</w:t>
      </w:r>
      <w:r>
        <w:t xml:space="preserve">. Provera </w:t>
      </w:r>
      <w:proofErr w:type="gramStart"/>
      <w:r>
        <w:t>na</w:t>
      </w:r>
      <w:proofErr w:type="gramEnd"/>
      <w:r>
        <w:t xml:space="preserve"> osnovu raspoloživog stanja u frižderu.</w:t>
      </w:r>
    </w:p>
    <w:p w:rsidR="007C7948" w:rsidRDefault="007C7948" w:rsidP="00ED4B98">
      <w:pPr>
        <w:pStyle w:val="ListParagraph"/>
        <w:numPr>
          <w:ilvl w:val="0"/>
          <w:numId w:val="7"/>
        </w:numPr>
        <w:jc w:val="both"/>
      </w:pPr>
      <w:r>
        <w:lastRenderedPageBreak/>
        <w:t>Vodi računa da se namirnice kojima je istekao rok ne prikazuju korisniku kao raspolož</w:t>
      </w:r>
      <w:r w:rsidR="00E5683D">
        <w:t>i</w:t>
      </w:r>
      <w:r>
        <w:t>ve.</w:t>
      </w:r>
      <w:r w:rsidR="00EB68F6">
        <w:t xml:space="preserve"> </w:t>
      </w:r>
      <w:r w:rsidR="00EB68F6" w:rsidRPr="00EB68F6">
        <w:t>Ako je istekao rok</w:t>
      </w:r>
      <w:r w:rsidR="00EB68F6">
        <w:t>, namirnice ne mogu da uđu u proces prirpeme jela. Obaveštava se korisnik da je proš</w:t>
      </w:r>
      <w:r w:rsidR="00EB68F6" w:rsidRPr="00EB68F6">
        <w:t>ao rok upotrebe namirnice.</w:t>
      </w:r>
    </w:p>
    <w:p w:rsidR="006F08AB" w:rsidRPr="00C1246F" w:rsidRDefault="006F08AB" w:rsidP="00ED4B98">
      <w:pPr>
        <w:pStyle w:val="ListParagraph"/>
        <w:numPr>
          <w:ilvl w:val="0"/>
          <w:numId w:val="7"/>
        </w:numPr>
        <w:jc w:val="both"/>
      </w:pPr>
      <w:r>
        <w:t>Vodi računa da se recepti koji su arhivirani ne prikazuju korizniku.</w:t>
      </w:r>
    </w:p>
    <w:p w:rsidR="00DF037A" w:rsidRDefault="00DF037A" w:rsidP="00BD2C10">
      <w:pPr>
        <w:pStyle w:val="Heading3"/>
      </w:pPr>
      <w:bookmarkStart w:id="8" w:name="_Toc38724057"/>
      <w:r>
        <w:t xml:space="preserve">Proces </w:t>
      </w:r>
      <w:r w:rsidR="00982919">
        <w:t>monitoring</w:t>
      </w:r>
      <w:bookmarkEnd w:id="8"/>
    </w:p>
    <w:p w:rsidR="00982919" w:rsidRDefault="00982919" w:rsidP="00463EBC">
      <w:pPr>
        <w:jc w:val="both"/>
      </w:pPr>
      <w:r>
        <w:t>Proces monitoring obuhvata praćenje roka upotrebe i količine namirnica u fri</w:t>
      </w:r>
      <w:r w:rsidR="00DC2465">
        <w:t>žideru</w:t>
      </w:r>
    </w:p>
    <w:p w:rsidR="00982919" w:rsidRDefault="00982919" w:rsidP="00463EBC">
      <w:pPr>
        <w:pStyle w:val="ListParagraph"/>
        <w:numPr>
          <w:ilvl w:val="0"/>
          <w:numId w:val="11"/>
        </w:numPr>
        <w:jc w:val="both"/>
      </w:pPr>
      <w:r>
        <w:t>Monitor</w:t>
      </w:r>
      <w:r w:rsidR="00933FA4">
        <w:t>in</w:t>
      </w:r>
      <w:r>
        <w:t xml:space="preserve">g roka upotrebe namirnica: </w:t>
      </w:r>
      <w:r w:rsidRPr="00982919">
        <w:t>Na pravilne vremen</w:t>
      </w:r>
      <w:r>
        <w:t xml:space="preserve">ske intervale </w:t>
      </w:r>
      <w:r w:rsidR="00463EBC">
        <w:t xml:space="preserve">sistem </w:t>
      </w:r>
      <w:r>
        <w:t>proverava da li je</w:t>
      </w:r>
      <w:r w:rsidR="00463EBC">
        <w:t xml:space="preserve"> istekao rok nekoj </w:t>
      </w:r>
      <w:proofErr w:type="gramStart"/>
      <w:r w:rsidR="00463EBC">
        <w:t>od</w:t>
      </w:r>
      <w:proofErr w:type="gramEnd"/>
      <w:r w:rsidR="00463EBC">
        <w:t xml:space="preserve"> namirnica</w:t>
      </w:r>
      <w:r w:rsidR="00462E0B">
        <w:t xml:space="preserve"> i o tome obaveštava korisnika.</w:t>
      </w:r>
      <w:r w:rsidR="006563B1">
        <w:t xml:space="preserve"> Šalje se email korisniku kao reminder.</w:t>
      </w:r>
    </w:p>
    <w:p w:rsidR="001D471B" w:rsidRPr="00982919" w:rsidRDefault="001D471B" w:rsidP="00463EBC">
      <w:pPr>
        <w:pStyle w:val="ListParagraph"/>
        <w:numPr>
          <w:ilvl w:val="0"/>
          <w:numId w:val="11"/>
        </w:numPr>
        <w:jc w:val="both"/>
      </w:pPr>
      <w:r>
        <w:t>Monitoring količine namirnica u frižideru:</w:t>
      </w:r>
      <w:r w:rsidR="001522D1">
        <w:t xml:space="preserve"> Nakon spremanja nekog jela potrebno je da se proveri da li se količina neke </w:t>
      </w:r>
      <w:proofErr w:type="gramStart"/>
      <w:r w:rsidR="001522D1">
        <w:t>od</w:t>
      </w:r>
      <w:proofErr w:type="gramEnd"/>
      <w:r w:rsidR="001522D1">
        <w:t xml:space="preserve"> namirnica spustila na 0 i da li potrebno obaviti kupovinu kako bi se napunio frižider i povećale količine. Sistem šalje obaveštenje korisniku o namirnicama čija količina se spustila </w:t>
      </w:r>
      <w:proofErr w:type="gramStart"/>
      <w:r w:rsidR="001522D1">
        <w:t>na</w:t>
      </w:r>
      <w:proofErr w:type="gramEnd"/>
      <w:r w:rsidR="001522D1">
        <w:t xml:space="preserve"> 0 i na taj način ga podseća da je potrebno da se dopuni stanje u frižideru odn</w:t>
      </w:r>
      <w:r w:rsidR="00D264C0">
        <w:t>o</w:t>
      </w:r>
      <w:r w:rsidR="001522D1">
        <w:t>sno da se ode u kupovinu.</w:t>
      </w:r>
      <w:r w:rsidR="006563B1">
        <w:t xml:space="preserve"> Šalje se email korisniku kao reminder.</w:t>
      </w:r>
    </w:p>
    <w:p w:rsidR="00342DC1" w:rsidRDefault="00342DC1" w:rsidP="00342DC1">
      <w:pPr>
        <w:pStyle w:val="Heading3"/>
      </w:pPr>
      <w:bookmarkStart w:id="9" w:name="_Toc38724058"/>
      <w:r>
        <w:t>Proces izveštavanja</w:t>
      </w:r>
      <w:bookmarkEnd w:id="9"/>
    </w:p>
    <w:p w:rsidR="00342DC1" w:rsidRDefault="00342DC1" w:rsidP="00F606E0">
      <w:r>
        <w:t xml:space="preserve">Proces </w:t>
      </w:r>
      <w:proofErr w:type="gramStart"/>
      <w:r>
        <w:t>izveštavanja  možemo</w:t>
      </w:r>
      <w:proofErr w:type="gramEnd"/>
      <w:r>
        <w:t xml:space="preserve"> podeliti prema korisnicima sistema:</w:t>
      </w:r>
    </w:p>
    <w:p w:rsidR="007668EE" w:rsidRDefault="007668EE" w:rsidP="00EC4BFA">
      <w:pPr>
        <w:pStyle w:val="ListParagraph"/>
        <w:numPr>
          <w:ilvl w:val="0"/>
          <w:numId w:val="6"/>
        </w:numPr>
      </w:pPr>
      <w:r>
        <w:t>Zajednički izveštaji</w:t>
      </w:r>
      <w:r w:rsidR="006809FF">
        <w:t xml:space="preserve"> koje koriste i administrator i korisnici</w:t>
      </w:r>
    </w:p>
    <w:p w:rsidR="006132A4" w:rsidRDefault="006132A4" w:rsidP="00E371EE">
      <w:pPr>
        <w:pStyle w:val="ListParagraph"/>
        <w:numPr>
          <w:ilvl w:val="1"/>
          <w:numId w:val="6"/>
        </w:numPr>
      </w:pPr>
      <w:r>
        <w:t>Top 10 recepata po prosečnoj oceni (vremenski okvir proteklih 7, mesec, godinu dana)</w:t>
      </w:r>
    </w:p>
    <w:p w:rsidR="006132A4" w:rsidRDefault="006132A4" w:rsidP="00E371EE">
      <w:pPr>
        <w:pStyle w:val="ListParagraph"/>
        <w:numPr>
          <w:ilvl w:val="1"/>
          <w:numId w:val="6"/>
        </w:numPr>
      </w:pPr>
      <w:r>
        <w:t>Top 10 recepata po liked/disliked ratio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najčešće pripremljenih recepata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recepata koji se najbrže pripremaju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najjeftinijih recepata  (vremenski okvir proteklih 7, mesec, godinu dana)</w:t>
      </w:r>
    </w:p>
    <w:p w:rsidR="00AA5041" w:rsidRDefault="00AA5041" w:rsidP="00E371EE">
      <w:pPr>
        <w:pStyle w:val="ListParagraph"/>
        <w:numPr>
          <w:ilvl w:val="1"/>
          <w:numId w:val="6"/>
        </w:numPr>
      </w:pPr>
      <w:r w:rsidRPr="00AA5041">
        <w:t xml:space="preserve">Top 10 </w:t>
      </w:r>
      <w:r>
        <w:t>najmanje kaloričnih recepata</w:t>
      </w:r>
      <w:r w:rsidRPr="00AA5041">
        <w:t xml:space="preserve"> (vremenski okvir proteklih 7, mesec, godinu dana)</w:t>
      </w:r>
    </w:p>
    <w:p w:rsidR="00342DC1" w:rsidRDefault="00342DC1" w:rsidP="00EC4BFA">
      <w:pPr>
        <w:pStyle w:val="ListParagraph"/>
        <w:numPr>
          <w:ilvl w:val="0"/>
          <w:numId w:val="6"/>
        </w:numPr>
      </w:pPr>
      <w:r>
        <w:t>Izveštavanje administrator</w:t>
      </w:r>
      <w:r w:rsidR="00436C48">
        <w:t xml:space="preserve"> (administratorski izveštaji)</w:t>
      </w:r>
    </w:p>
    <w:p w:rsidR="00F15DFC" w:rsidRDefault="00037D47" w:rsidP="00EC4BFA">
      <w:pPr>
        <w:pStyle w:val="ListParagraph"/>
        <w:numPr>
          <w:ilvl w:val="1"/>
          <w:numId w:val="6"/>
        </w:numPr>
      </w:pPr>
      <w:r>
        <w:t xml:space="preserve">Zajednički izveštaji administrator služe da bi mogao da koriguje listu recepata ako se pokaže da su neki </w:t>
      </w:r>
      <w:proofErr w:type="gramStart"/>
      <w:r>
        <w:t>od</w:t>
      </w:r>
      <w:proofErr w:type="gramEnd"/>
      <w:r>
        <w:t xml:space="preserve"> pokazatelja uspešnosti recepata opali (prosečna ocena, liked/disliked ratio)</w:t>
      </w:r>
      <w:r w:rsidR="00C722B8">
        <w:t xml:space="preserve">. Recepti </w:t>
      </w:r>
      <w:proofErr w:type="gramStart"/>
      <w:r w:rsidR="00C722B8">
        <w:t>sa</w:t>
      </w:r>
      <w:proofErr w:type="gramEnd"/>
      <w:r w:rsidR="00C722B8">
        <w:t xml:space="preserve"> lošim odzivom se povlače iz sistema.</w:t>
      </w:r>
      <w:r w:rsidR="00BB6A70">
        <w:t xml:space="preserve"> </w:t>
      </w:r>
    </w:p>
    <w:p w:rsidR="00342DC1" w:rsidRDefault="00342DC1" w:rsidP="00EC4BFA">
      <w:pPr>
        <w:pStyle w:val="ListParagraph"/>
        <w:numPr>
          <w:ilvl w:val="0"/>
          <w:numId w:val="6"/>
        </w:numPr>
      </w:pPr>
      <w:r>
        <w:t>Izveštavanje korisnika</w:t>
      </w:r>
      <w:r w:rsidR="00436C48">
        <w:t xml:space="preserve"> (korisnički izveštaji)</w:t>
      </w:r>
      <w:r>
        <w:t xml:space="preserve"> </w:t>
      </w:r>
    </w:p>
    <w:p w:rsidR="00037D47" w:rsidRDefault="00037D47" w:rsidP="00EC4BFA">
      <w:pPr>
        <w:pStyle w:val="ListParagraph"/>
        <w:numPr>
          <w:ilvl w:val="1"/>
          <w:numId w:val="6"/>
        </w:numPr>
      </w:pPr>
      <w:r>
        <w:t xml:space="preserve">Zajednički izveštaji </w:t>
      </w:r>
      <w:r w:rsidR="000E4CA0">
        <w:t xml:space="preserve">korisnicima služe da bi stekli uvid u najkvalitetnije recepte koje mogu da pripreme </w:t>
      </w:r>
      <w:proofErr w:type="gramStart"/>
      <w:r w:rsidR="000E4CA0">
        <w:t>na</w:t>
      </w:r>
      <w:proofErr w:type="gramEnd"/>
      <w:r w:rsidR="000E4CA0">
        <w:t xml:space="preserve"> osnovu raspoloživih namirnica.</w:t>
      </w:r>
    </w:p>
    <w:p w:rsidR="00CE3ED1" w:rsidRDefault="00E83C62" w:rsidP="00EC4BFA">
      <w:pPr>
        <w:pStyle w:val="ListParagraph"/>
        <w:numPr>
          <w:ilvl w:val="1"/>
          <w:numId w:val="6"/>
        </w:numPr>
      </w:pPr>
      <w:r>
        <w:t>Izveš</w:t>
      </w:r>
      <w:r w:rsidR="00A61E78">
        <w:t xml:space="preserve">taj </w:t>
      </w:r>
      <w:r w:rsidRPr="00E83C62">
        <w:t>o svim dosada</w:t>
      </w:r>
      <w:r>
        <w:t>šnjim</w:t>
      </w:r>
      <w:r w:rsidRPr="00E83C62">
        <w:t xml:space="preserve"> skuvanim jelima,</w:t>
      </w:r>
      <w:r>
        <w:t xml:space="preserve"> istorija korišćenih recepata</w:t>
      </w:r>
    </w:p>
    <w:p w:rsidR="00A61E78" w:rsidRDefault="00A61E78" w:rsidP="00EC4BFA">
      <w:pPr>
        <w:pStyle w:val="ListParagraph"/>
        <w:numPr>
          <w:ilvl w:val="1"/>
          <w:numId w:val="6"/>
        </w:numPr>
      </w:pPr>
      <w:r>
        <w:t>Izveštaj o svim  jelima na koje je korisnik alergič</w:t>
      </w:r>
      <w:r w:rsidRPr="00A61E78">
        <w:t xml:space="preserve">an na osnovu </w:t>
      </w:r>
      <w:r>
        <w:t xml:space="preserve">podataka o </w:t>
      </w:r>
      <w:r w:rsidRPr="00A61E78">
        <w:t>namirnica</w:t>
      </w:r>
      <w:r>
        <w:t xml:space="preserve">ma na koje </w:t>
      </w:r>
      <w:r w:rsidRPr="00A61E78">
        <w:t xml:space="preserve">je </w:t>
      </w:r>
      <w:r>
        <w:t>alergič</w:t>
      </w:r>
      <w:r w:rsidRPr="00A61E78">
        <w:t>an</w:t>
      </w:r>
      <w:r>
        <w:t xml:space="preserve"> koje je korisnik uneo prilikom registracije na sistem</w:t>
      </w:r>
    </w:p>
    <w:p w:rsidR="00D96BCF" w:rsidRDefault="00D96BCF" w:rsidP="00EC4BFA">
      <w:pPr>
        <w:pStyle w:val="ListParagraph"/>
        <w:numPr>
          <w:ilvl w:val="1"/>
          <w:numId w:val="6"/>
        </w:numPr>
      </w:pPr>
      <w:r>
        <w:t>Izveš</w:t>
      </w:r>
      <w:r w:rsidR="00A61E78">
        <w:t xml:space="preserve">taj </w:t>
      </w:r>
      <w:r w:rsidR="006F559C">
        <w:t xml:space="preserve">o </w:t>
      </w:r>
      <w:r>
        <w:t>receptima</w:t>
      </w:r>
      <w:r w:rsidR="006F559C">
        <w:t xml:space="preserve"> koje je like-ovao korisnik</w:t>
      </w:r>
    </w:p>
    <w:p w:rsidR="00D264C0" w:rsidRDefault="00D264C0" w:rsidP="00EC4BFA">
      <w:pPr>
        <w:pStyle w:val="ListParagraph"/>
        <w:numPr>
          <w:ilvl w:val="1"/>
          <w:numId w:val="6"/>
        </w:numPr>
      </w:pPr>
      <w:r>
        <w:t>Izveštaj o namirnicama čiji rok je prošao i nam</w:t>
      </w:r>
      <w:r w:rsidR="000A315B">
        <w:t xml:space="preserve">irnicama čija količina se spustila </w:t>
      </w:r>
      <w:proofErr w:type="gramStart"/>
      <w:r w:rsidR="000A315B">
        <w:t>na</w:t>
      </w:r>
      <w:proofErr w:type="gramEnd"/>
      <w:r w:rsidR="000A315B">
        <w:t xml:space="preserve"> 0</w:t>
      </w:r>
      <w:r w:rsidR="007E6228">
        <w:t>.</w:t>
      </w:r>
      <w:r w:rsidR="00A02127">
        <w:t xml:space="preserve"> Generiše se shopping list za namirnice kojih </w:t>
      </w:r>
      <w:proofErr w:type="gramStart"/>
      <w:r w:rsidR="00A02127">
        <w:t>nema</w:t>
      </w:r>
      <w:proofErr w:type="gramEnd"/>
      <w:r w:rsidR="00A02127">
        <w:t xml:space="preserve"> ili im je pršao rok.</w:t>
      </w:r>
    </w:p>
    <w:p w:rsidR="00263689" w:rsidRDefault="00263689" w:rsidP="00EF63C4">
      <w:pPr>
        <w:pStyle w:val="Heading3"/>
      </w:pPr>
      <w:bookmarkStart w:id="10" w:name="_Toc38724059"/>
      <w:r>
        <w:lastRenderedPageBreak/>
        <w:t>Proces održavanja</w:t>
      </w:r>
      <w:bookmarkEnd w:id="10"/>
    </w:p>
    <w:p w:rsidR="00EF63C4" w:rsidRPr="00EF63C4" w:rsidRDefault="000C1D62" w:rsidP="000C1D62">
      <w:pPr>
        <w:jc w:val="both"/>
      </w:pPr>
      <w:r w:rsidRPr="000C1D62">
        <w:t xml:space="preserve">Sistem ima mogućnost dodavanja novih pravila, bez ikakvog uticaja </w:t>
      </w:r>
      <w:proofErr w:type="gramStart"/>
      <w:r w:rsidRPr="000C1D62">
        <w:t>na</w:t>
      </w:r>
      <w:proofErr w:type="gramEnd"/>
      <w:r w:rsidRPr="000C1D62">
        <w:t xml:space="preserve"> rad sistema. </w:t>
      </w:r>
      <w:proofErr w:type="gramStart"/>
      <w:r w:rsidR="006D4846">
        <w:t xml:space="preserve">Pošto sistem mora da radi neometano bez ikakvih prekida omogućeno je </w:t>
      </w:r>
      <w:r w:rsidR="006D4846" w:rsidRPr="006D4846">
        <w:t>dodavanja novih pravila, bez ponovnog pokretanja rezonera.</w:t>
      </w:r>
      <w:proofErr w:type="gramEnd"/>
      <w:r w:rsidR="006D4846">
        <w:t xml:space="preserve"> </w:t>
      </w:r>
      <w:proofErr w:type="gramStart"/>
      <w:r w:rsidRPr="000C1D62">
        <w:t>Takođe, podržano je</w:t>
      </w:r>
      <w:r w:rsidR="0090295D">
        <w:t xml:space="preserve"> neometano dodavanje sastojaka i recepata </w:t>
      </w:r>
      <w:r w:rsidRPr="000C1D62">
        <w:t>u sistem.</w:t>
      </w:r>
      <w:proofErr w:type="gramEnd"/>
    </w:p>
    <w:p w:rsidR="00E81E3C" w:rsidRDefault="00E81E3C" w:rsidP="00E81E3C">
      <w:pPr>
        <w:pStyle w:val="Heading1"/>
      </w:pPr>
      <w:bookmarkStart w:id="11" w:name="_Toc38724060"/>
      <w:r>
        <w:t>Metodologija rada</w:t>
      </w:r>
      <w:bookmarkEnd w:id="11"/>
    </w:p>
    <w:p w:rsidR="00C66E65" w:rsidRDefault="00C66E65" w:rsidP="00C66E65">
      <w:pPr>
        <w:pStyle w:val="Heading2"/>
      </w:pPr>
      <w:bookmarkStart w:id="12" w:name="_Toc38724061"/>
      <w:r>
        <w:t>Input</w:t>
      </w:r>
      <w:bookmarkEnd w:id="12"/>
    </w:p>
    <w:p w:rsidR="00223ADB" w:rsidRDefault="00375FEB" w:rsidP="00223ADB">
      <w:r w:rsidRPr="00375FEB">
        <w:t>Ulaz u smart kitchen aplikaciju su</w:t>
      </w:r>
      <w:r>
        <w:t xml:space="preserve">: </w:t>
      </w:r>
    </w:p>
    <w:p w:rsidR="00375FEB" w:rsidRDefault="00375FEB" w:rsidP="00375FEB">
      <w:pPr>
        <w:pStyle w:val="ListParagraph"/>
        <w:numPr>
          <w:ilvl w:val="0"/>
          <w:numId w:val="12"/>
        </w:numPr>
      </w:pPr>
      <w:r>
        <w:t xml:space="preserve">Namirnice (sastojci) → unosi administrator </w:t>
      </w:r>
    </w:p>
    <w:p w:rsidR="00375FEB" w:rsidRDefault="00375FEB" w:rsidP="00375FEB">
      <w:pPr>
        <w:pStyle w:val="ListParagraph"/>
        <w:numPr>
          <w:ilvl w:val="0"/>
          <w:numId w:val="12"/>
        </w:numPr>
      </w:pPr>
      <w:r>
        <w:t xml:space="preserve">Recepti (jela) → unosi administrator </w:t>
      </w:r>
    </w:p>
    <w:p w:rsidR="00375FEB" w:rsidRPr="00223ADB" w:rsidRDefault="00375FEB" w:rsidP="00375FEB">
      <w:pPr>
        <w:pStyle w:val="ListParagraph"/>
        <w:numPr>
          <w:ilvl w:val="0"/>
          <w:numId w:val="12"/>
        </w:numPr>
      </w:pPr>
      <w:r>
        <w:t>S</w:t>
      </w:r>
      <w:r w:rsidR="00471822">
        <w:t>tanje u friž</w:t>
      </w:r>
      <w:r w:rsidRPr="00375FEB">
        <w:t>ideru</w:t>
      </w:r>
      <w:r>
        <w:t xml:space="preserve"> → unosi korisnik</w:t>
      </w:r>
    </w:p>
    <w:p w:rsidR="00C66E65" w:rsidRDefault="00C66E65" w:rsidP="00C66E65">
      <w:pPr>
        <w:pStyle w:val="Heading2"/>
      </w:pPr>
      <w:bookmarkStart w:id="13" w:name="_Toc38724062"/>
      <w:r>
        <w:t>Output</w:t>
      </w:r>
      <w:bookmarkEnd w:id="13"/>
    </w:p>
    <w:p w:rsidR="00CE651A" w:rsidRDefault="00325D07" w:rsidP="00CE651A">
      <w:proofErr w:type="gramStart"/>
      <w:r>
        <w:t>Rezltat su preporučeni</w:t>
      </w:r>
      <w:r w:rsidR="0071597B" w:rsidRPr="0071597B">
        <w:t xml:space="preserve"> recepti sortirani prema prioritetu.</w:t>
      </w:r>
      <w:proofErr w:type="gramEnd"/>
    </w:p>
    <w:p w:rsidR="00CE651A" w:rsidRDefault="00CE651A" w:rsidP="00CE651A">
      <w:pPr>
        <w:pStyle w:val="Heading2"/>
      </w:pPr>
      <w:bookmarkStart w:id="14" w:name="_Toc38724063"/>
      <w:r>
        <w:t xml:space="preserve">Interakcija </w:t>
      </w:r>
      <w:proofErr w:type="gramStart"/>
      <w:r>
        <w:t>sa</w:t>
      </w:r>
      <w:proofErr w:type="gramEnd"/>
      <w:r>
        <w:t xml:space="preserve"> bazom znanja</w:t>
      </w:r>
      <w:bookmarkEnd w:id="14"/>
    </w:p>
    <w:p w:rsidR="00CE651A" w:rsidRPr="00CE651A" w:rsidRDefault="00A27125" w:rsidP="00753D75">
      <w:pPr>
        <w:jc w:val="both"/>
      </w:pPr>
      <w:r w:rsidRPr="00A27125">
        <w:t>Podaci o korisniku (alergije, stanje frizidera</w:t>
      </w:r>
      <w:r>
        <w:t xml:space="preserve">) utiču </w:t>
      </w:r>
      <w:proofErr w:type="gramStart"/>
      <w:r>
        <w:t>na</w:t>
      </w:r>
      <w:proofErr w:type="gramEnd"/>
      <w:r>
        <w:t xml:space="preserve"> čitav proces preporuč</w:t>
      </w:r>
      <w:r w:rsidRPr="00A27125">
        <w:t>ivanja recepata</w:t>
      </w:r>
      <w:r>
        <w:t>.</w:t>
      </w:r>
      <w:r w:rsidR="00753D75">
        <w:t xml:space="preserve"> </w:t>
      </w:r>
      <w:r w:rsidR="006000DE">
        <w:t xml:space="preserve">Funkcionisanje sistema uslovljeno je postojanjem </w:t>
      </w:r>
      <w:r w:rsidR="00753D75" w:rsidRPr="00753D75">
        <w:t>sa</w:t>
      </w:r>
      <w:r w:rsidR="006000DE">
        <w:t>stojaka</w:t>
      </w:r>
      <w:r w:rsidR="00753D75" w:rsidRPr="00753D75">
        <w:t xml:space="preserve"> i recep</w:t>
      </w:r>
      <w:r w:rsidR="006000DE">
        <w:t>ata</w:t>
      </w:r>
      <w:r w:rsidR="00753D75" w:rsidRPr="00753D75">
        <w:t xml:space="preserve"> </w:t>
      </w:r>
      <w:proofErr w:type="gramStart"/>
      <w:r w:rsidR="006000DE">
        <w:t>sa</w:t>
      </w:r>
      <w:proofErr w:type="gramEnd"/>
      <w:r w:rsidR="006000DE">
        <w:t xml:space="preserve"> pripadajuć</w:t>
      </w:r>
      <w:r w:rsidR="00E207BA">
        <w:t>im atributima</w:t>
      </w:r>
      <w:r w:rsidR="00BE4CF1">
        <w:t xml:space="preserve"> u bazi znanja. </w:t>
      </w:r>
      <w:proofErr w:type="gramStart"/>
      <w:r w:rsidR="00BE4CF1">
        <w:t>Takođe korisnici čine sveukupnost baze</w:t>
      </w:r>
      <w:r w:rsidR="00753D75" w:rsidRPr="00753D75">
        <w:t xml:space="preserve"> znanja.</w:t>
      </w:r>
      <w:proofErr w:type="gramEnd"/>
      <w:r w:rsidR="00753D75" w:rsidRPr="00753D75">
        <w:t xml:space="preserve"> Korisnici postaju deo baze znanja prilikom registracije, a sastojici i recepti prilikom dodavanja </w:t>
      </w:r>
      <w:proofErr w:type="gramStart"/>
      <w:r w:rsidR="00753D75" w:rsidRPr="00753D75">
        <w:t>od</w:t>
      </w:r>
      <w:proofErr w:type="gramEnd"/>
      <w:r w:rsidR="00753D75" w:rsidRPr="00753D75">
        <w:t xml:space="preserve"> strane administratora.</w:t>
      </w:r>
    </w:p>
    <w:p w:rsidR="003B68F9" w:rsidRDefault="003B68F9" w:rsidP="003B68F9">
      <w:pPr>
        <w:pStyle w:val="Heading1"/>
      </w:pPr>
      <w:bookmarkStart w:id="15" w:name="_Toc38724064"/>
      <w:r>
        <w:t>Konkretan primer rezonovanja</w:t>
      </w:r>
      <w:bookmarkEnd w:id="15"/>
    </w:p>
    <w:p w:rsidR="00FD4F64" w:rsidRDefault="00FD4F64" w:rsidP="00FF645A">
      <w:pPr>
        <w:pStyle w:val="Heading2"/>
      </w:pPr>
      <w:bookmarkStart w:id="16" w:name="_Toc38724065"/>
      <w:r>
        <w:t>Preporuka recepata</w:t>
      </w:r>
      <w:bookmarkEnd w:id="16"/>
    </w:p>
    <w:p w:rsidR="00BE07DE" w:rsidRDefault="00E647E9" w:rsidP="00BE07DE">
      <w:pPr>
        <w:pStyle w:val="ListParagraph"/>
        <w:numPr>
          <w:ilvl w:val="0"/>
          <w:numId w:val="13"/>
        </w:numPr>
        <w:jc w:val="both"/>
      </w:pPr>
      <w:r>
        <w:t>Ulogovani korisnik unosi u sistem podatke o trenutnom stanju u frižideru.</w:t>
      </w:r>
      <w:r w:rsidR="00BE07DE">
        <w:t xml:space="preserve"> K</w:t>
      </w:r>
      <w:r w:rsidR="00BE07DE" w:rsidRPr="00BE07DE">
        <w:t xml:space="preserve">orisnik aplikacije selektuje sliku namirnice koju je kupio i tu mu se otvara </w:t>
      </w:r>
      <w:proofErr w:type="gramStart"/>
      <w:r w:rsidR="00BE07DE" w:rsidRPr="00BE07DE">
        <w:t>novi</w:t>
      </w:r>
      <w:proofErr w:type="gramEnd"/>
      <w:r w:rsidR="00BE07DE" w:rsidRPr="00BE07DE">
        <w:t xml:space="preserve"> prozor da unese detalje</w:t>
      </w:r>
      <w:r w:rsidR="00BE07DE">
        <w:t xml:space="preserve"> kao što su</w:t>
      </w:r>
      <w:r w:rsidR="00BE07DE" w:rsidRPr="00BE07DE">
        <w:t xml:space="preserve"> cena namirnice,</w:t>
      </w:r>
      <w:r w:rsidR="00BE07DE">
        <w:t xml:space="preserve"> količ</w:t>
      </w:r>
      <w:r w:rsidR="00BE07DE" w:rsidRPr="00BE07DE">
        <w:t>ina namirnice,</w:t>
      </w:r>
      <w:r w:rsidR="00BE07DE">
        <w:t xml:space="preserve"> </w:t>
      </w:r>
      <w:r w:rsidR="00BE07DE" w:rsidRPr="00BE07DE">
        <w:t>rok trajanja namirnice</w:t>
      </w:r>
      <w:r w:rsidR="00BE07DE">
        <w:t>.</w:t>
      </w:r>
    </w:p>
    <w:p w:rsidR="00BE07DE" w:rsidRDefault="00177AFF" w:rsidP="00BE07DE">
      <w:pPr>
        <w:pStyle w:val="ListParagraph"/>
        <w:numPr>
          <w:ilvl w:val="0"/>
          <w:numId w:val="13"/>
        </w:numPr>
        <w:jc w:val="both"/>
      </w:pPr>
      <w:r w:rsidRPr="00177AFF">
        <w:t xml:space="preserve">Sistem </w:t>
      </w:r>
      <w:proofErr w:type="gramStart"/>
      <w:r w:rsidRPr="00177AFF">
        <w:t>na</w:t>
      </w:r>
      <w:proofErr w:type="gramEnd"/>
      <w:r w:rsidRPr="00177AFF">
        <w:t xml:space="preserve"> osnovu </w:t>
      </w:r>
      <w:r>
        <w:t>podataka o namirnicama, receptima i stanju frižidera</w:t>
      </w:r>
      <w:r w:rsidRPr="00177AFF">
        <w:t xml:space="preserve"> aktivira odgovarajuća pravila</w:t>
      </w:r>
      <w:r>
        <w:t>.</w:t>
      </w:r>
    </w:p>
    <w:p w:rsidR="00177AFF" w:rsidRDefault="00177AFF" w:rsidP="00BE07DE">
      <w:pPr>
        <w:pStyle w:val="ListParagraph"/>
        <w:numPr>
          <w:ilvl w:val="0"/>
          <w:numId w:val="13"/>
        </w:numPr>
        <w:jc w:val="both"/>
      </w:pPr>
      <w:r>
        <w:t>Sistem vrši sledeće provere :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 xml:space="preserve">Provera </w:t>
      </w:r>
      <w:proofErr w:type="gramStart"/>
      <w:r>
        <w:t>na</w:t>
      </w:r>
      <w:proofErr w:type="gramEnd"/>
      <w:r>
        <w:t xml:space="preserve"> alergije.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da li je jelo već kuvano u toku nedelje.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da j</w:t>
      </w:r>
      <w:r w:rsidR="007C63A8">
        <w:t>e rok trajanja sastojaka prošao.</w:t>
      </w:r>
    </w:p>
    <w:p w:rsidR="001A2C79" w:rsidRDefault="001A2C79" w:rsidP="00BE07DE">
      <w:pPr>
        <w:pStyle w:val="ListParagraph"/>
        <w:numPr>
          <w:ilvl w:val="0"/>
          <w:numId w:val="13"/>
        </w:numPr>
        <w:jc w:val="both"/>
      </w:pPr>
      <w:r>
        <w:t>Sistem predlaže korisniku recepte po prioritetu</w:t>
      </w:r>
      <w:r w:rsidR="004361C3">
        <w:t>. Prilikom rangiranja recepata bitno je da li su svi sastojci koje recept propisuje raspoloživi i da li sastojaka ima u dovoljnim količinama potrebnim za recept.</w:t>
      </w:r>
    </w:p>
    <w:p w:rsidR="00E636A5" w:rsidRDefault="004361C3" w:rsidP="00500FD2">
      <w:pPr>
        <w:pStyle w:val="ListParagraph"/>
        <w:numPr>
          <w:ilvl w:val="1"/>
          <w:numId w:val="13"/>
        </w:numPr>
        <w:jc w:val="both"/>
      </w:pPr>
      <w:r>
        <w:t xml:space="preserve">Recepti prvog prioriteta su oni recepti za koje korisnik ima sve potrebne sastojke u frižideru u potrebnim količinama. </w:t>
      </w:r>
      <w:r w:rsidRPr="004361C3">
        <w:t>Za svaki sastojak važi da j</w:t>
      </w:r>
      <w:r>
        <w:t>e količina sastojka &gt;= potrebna</w:t>
      </w:r>
      <w:r w:rsidRPr="004361C3">
        <w:t xml:space="preserve"> količina u receptu</w:t>
      </w:r>
      <w:r w:rsidR="00885329">
        <w:t>. Količine u frižideru pripadaju intervalu</w:t>
      </w:r>
      <w:r w:rsidRPr="004361C3">
        <w:t xml:space="preserve"> [potrebna količina u receptu</w:t>
      </w:r>
      <w:proofErr w:type="gramStart"/>
      <w:r w:rsidRPr="004361C3">
        <w:t>,+</w:t>
      </w:r>
      <w:proofErr w:type="gramEnd"/>
      <w:r w:rsidRPr="004361C3">
        <w:t>∞)</w:t>
      </w:r>
      <w:r w:rsidR="00885329">
        <w:t>.</w:t>
      </w:r>
    </w:p>
    <w:p w:rsidR="00694B5F" w:rsidRDefault="00694B5F" w:rsidP="00500FD2">
      <w:pPr>
        <w:pStyle w:val="ListParagraph"/>
        <w:numPr>
          <w:ilvl w:val="1"/>
          <w:numId w:val="13"/>
        </w:numPr>
        <w:jc w:val="both"/>
      </w:pPr>
      <w:r>
        <w:lastRenderedPageBreak/>
        <w:t xml:space="preserve">Recepti drugog prioriteta </w:t>
      </w:r>
      <w:r w:rsidR="00145B00">
        <w:t xml:space="preserve">su oni recepti za koje </w:t>
      </w:r>
      <w:r>
        <w:t xml:space="preserve">korisnik ima sve potrebene sastojke u frižideru </w:t>
      </w:r>
      <w:proofErr w:type="gramStart"/>
      <w:r>
        <w:t>ali</w:t>
      </w:r>
      <w:proofErr w:type="gramEnd"/>
      <w:r>
        <w:t xml:space="preserve"> u količinama manjim od receptom propisanih</w:t>
      </w:r>
      <w:r w:rsidR="00857F81">
        <w:t xml:space="preserve"> količina</w:t>
      </w:r>
      <w:r>
        <w:t>.</w:t>
      </w:r>
      <w:r w:rsidR="00CF2060">
        <w:t xml:space="preserve"> Minimalno jedan sastojak ima količinu koja je </w:t>
      </w:r>
      <w:r w:rsidR="004C27A5" w:rsidRPr="004C27A5">
        <w:t>&lt; potrebna količina u receptu</w:t>
      </w:r>
      <w:r w:rsidR="004C27A5">
        <w:t>. Količine pripadaju interval</w:t>
      </w:r>
      <w:r w:rsidR="00844451">
        <w:t>u</w:t>
      </w:r>
      <w:r w:rsidR="004C27A5">
        <w:t xml:space="preserve"> (0,</w:t>
      </w:r>
      <w:r w:rsidR="003E7F09">
        <w:t xml:space="preserve"> </w:t>
      </w:r>
      <w:r w:rsidR="004C27A5">
        <w:t>potrebne količina u receptu).</w:t>
      </w:r>
      <w:r w:rsidR="00844451" w:rsidRPr="00844451">
        <w:t xml:space="preserve"> </w:t>
      </w:r>
      <w:r w:rsidR="00844451" w:rsidRPr="00E2655F">
        <w:t>Prioritet recepata</w:t>
      </w:r>
      <w:r w:rsidR="00844451">
        <w:t xml:space="preserve"> u ovoj grupi recepata određuje se </w:t>
      </w:r>
      <w:r w:rsidR="00844451" w:rsidRPr="00E2655F">
        <w:t>tako da veći prioritet imaju recept</w:t>
      </w:r>
      <w:r w:rsidR="00844451">
        <w:t>i koji imaju manji broj namirnica nedovoljne količine.</w:t>
      </w:r>
    </w:p>
    <w:p w:rsidR="004C27A5" w:rsidRDefault="00A570FC" w:rsidP="00500FD2">
      <w:pPr>
        <w:pStyle w:val="ListParagraph"/>
        <w:numPr>
          <w:ilvl w:val="1"/>
          <w:numId w:val="13"/>
        </w:numPr>
        <w:jc w:val="both"/>
      </w:pPr>
      <w:r>
        <w:t xml:space="preserve">Recepti trećeg reda su oni recepti za koje korisnik </w:t>
      </w:r>
      <w:proofErr w:type="gramStart"/>
      <w:r>
        <w:t>nema</w:t>
      </w:r>
      <w:proofErr w:type="gramEnd"/>
      <w:r>
        <w:t xml:space="preserve"> sve potrebne sastojke u frižideru.</w:t>
      </w:r>
      <w:r w:rsidR="00AA6E7A">
        <w:t xml:space="preserve"> Korisniku fale neki sastojici iz recepta.</w:t>
      </w:r>
      <w:r w:rsidR="00C84237">
        <w:t xml:space="preserve"> </w:t>
      </w:r>
      <w:r w:rsidR="00C84237" w:rsidRPr="00C84237">
        <w:t>Za minimalno jedan sastojak važi da je količina sastojka = 0</w:t>
      </w:r>
      <w:r w:rsidR="00C84237">
        <w:t>.</w:t>
      </w:r>
      <w:r w:rsidR="00E2655F">
        <w:t xml:space="preserve"> </w:t>
      </w:r>
      <w:r w:rsidR="00E2655F" w:rsidRPr="00E2655F">
        <w:t>Prioritet recepata</w:t>
      </w:r>
      <w:r w:rsidR="00E2655F">
        <w:t xml:space="preserve"> u ovoj grupi recepata određuje se </w:t>
      </w:r>
      <w:r w:rsidR="00E2655F" w:rsidRPr="00E2655F">
        <w:t xml:space="preserve">tako da veći prioritet imaju recepti </w:t>
      </w:r>
      <w:proofErr w:type="gramStart"/>
      <w:r w:rsidR="00E2655F" w:rsidRPr="00E2655F">
        <w:t>sa</w:t>
      </w:r>
      <w:proofErr w:type="gramEnd"/>
      <w:r w:rsidR="00E2655F" w:rsidRPr="00E2655F">
        <w:t xml:space="preserve"> više zadovoljenih sastojaka</w:t>
      </w:r>
      <w:r w:rsidR="00A805B4">
        <w:t xml:space="preserve"> odnosno veći </w:t>
      </w:r>
      <w:r w:rsidR="00A805B4" w:rsidRPr="00A805B4">
        <w:t xml:space="preserve">prioritet imaju recepti </w:t>
      </w:r>
      <w:r w:rsidR="00A805B4">
        <w:t>koji imaju manji broj nedostajuć</w:t>
      </w:r>
      <w:r w:rsidR="00A805B4" w:rsidRPr="00A805B4">
        <w:t>ih namirnica</w:t>
      </w:r>
      <w:r w:rsidR="00E2655F">
        <w:t>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724"/>
        <w:gridCol w:w="3246"/>
        <w:gridCol w:w="3246"/>
      </w:tblGrid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Prioritet</w:t>
            </w:r>
            <w:r w:rsidR="00015B53">
              <w:t xml:space="preserve"> recepta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Raspoloživost sastojaka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Raspoloživost količina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Svi sastojici iz recepta na raspolaganju</w:t>
            </w:r>
          </w:p>
        </w:tc>
        <w:tc>
          <w:tcPr>
            <w:tcW w:w="3246" w:type="dxa"/>
            <w:vAlign w:val="center"/>
          </w:tcPr>
          <w:p w:rsidR="00E636A5" w:rsidRDefault="00382144" w:rsidP="00E636A5">
            <w:pPr>
              <w:pStyle w:val="ListParagraph"/>
              <w:ind w:left="0"/>
              <w:jc w:val="center"/>
            </w:pPr>
            <w:r>
              <w:t>Za svaki sastojak važi da je količ</w:t>
            </w:r>
            <w:r w:rsidR="004361C3">
              <w:t>ina sastojka &gt;= potrebna</w:t>
            </w:r>
            <w:r>
              <w:t xml:space="preserve"> količina u receptu</w:t>
            </w:r>
          </w:p>
          <w:p w:rsidR="00382144" w:rsidRDefault="00382144" w:rsidP="00E636A5">
            <w:pPr>
              <w:pStyle w:val="ListParagraph"/>
              <w:ind w:left="0"/>
              <w:jc w:val="center"/>
            </w:pPr>
            <w:r>
              <w:t>[potrebna količina u receptu,+∞)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382144" w:rsidP="00E636A5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246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Svi sastojici iz recepta na raspolaganju</w:t>
            </w:r>
          </w:p>
        </w:tc>
        <w:tc>
          <w:tcPr>
            <w:tcW w:w="3246" w:type="dxa"/>
            <w:vAlign w:val="center"/>
          </w:tcPr>
          <w:p w:rsidR="00CF2060" w:rsidRDefault="004B4FF1" w:rsidP="00E636A5">
            <w:pPr>
              <w:pStyle w:val="ListParagraph"/>
              <w:ind w:left="0"/>
              <w:jc w:val="center"/>
            </w:pPr>
            <w:r>
              <w:t>Za minimalno jedan</w:t>
            </w:r>
            <w:r w:rsidR="00CF2060">
              <w:t xml:space="preserve"> sastojak važi da je količina sastojka &lt; potrebna količina u receptu</w:t>
            </w:r>
          </w:p>
          <w:p w:rsidR="00E636A5" w:rsidRDefault="00CF2060" w:rsidP="00E636A5">
            <w:pPr>
              <w:pStyle w:val="ListParagraph"/>
              <w:ind w:left="0"/>
              <w:jc w:val="center"/>
            </w:pPr>
            <w:r>
              <w:t>(0,potrebna količina u receptu)</w:t>
            </w:r>
            <w:r w:rsidR="004B4FF1">
              <w:t xml:space="preserve"> 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246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Nisu svi sastojci iz recepta na raspolaganju</w:t>
            </w:r>
          </w:p>
        </w:tc>
        <w:tc>
          <w:tcPr>
            <w:tcW w:w="3246" w:type="dxa"/>
            <w:vAlign w:val="center"/>
          </w:tcPr>
          <w:p w:rsidR="00E636A5" w:rsidRDefault="007F594F" w:rsidP="00E636A5">
            <w:pPr>
              <w:pStyle w:val="ListParagraph"/>
              <w:ind w:left="0"/>
              <w:jc w:val="center"/>
            </w:pPr>
            <w:r>
              <w:t>Za minimalno jedan sastojak važi da je količina sastojka = 0</w:t>
            </w:r>
          </w:p>
        </w:tc>
      </w:tr>
    </w:tbl>
    <w:p w:rsidR="00E636A5" w:rsidRDefault="00E636A5" w:rsidP="00E636A5">
      <w:pPr>
        <w:pStyle w:val="ListParagraph"/>
        <w:ind w:left="360"/>
        <w:jc w:val="both"/>
      </w:pPr>
    </w:p>
    <w:p w:rsidR="00E636A5" w:rsidRDefault="004900C9" w:rsidP="00BE07DE">
      <w:pPr>
        <w:pStyle w:val="ListParagraph"/>
        <w:numPr>
          <w:ilvl w:val="0"/>
          <w:numId w:val="13"/>
        </w:numPr>
        <w:jc w:val="both"/>
      </w:pPr>
      <w:r>
        <w:t>Nakon što k</w:t>
      </w:r>
      <w:r w:rsidR="0000008D">
        <w:t xml:space="preserve">orisnik odabere jedan </w:t>
      </w:r>
      <w:proofErr w:type="gramStart"/>
      <w:r w:rsidR="0000008D">
        <w:t>od</w:t>
      </w:r>
      <w:proofErr w:type="gramEnd"/>
      <w:r w:rsidR="0000008D">
        <w:t xml:space="preserve"> pred</w:t>
      </w:r>
      <w:r>
        <w:t>l</w:t>
      </w:r>
      <w:r w:rsidR="0000008D">
        <w:t>o</w:t>
      </w:r>
      <w:r>
        <w:t>ženih recepata. Odabrani recept se dodaje u korisnikovu istoriju recepata.</w:t>
      </w:r>
    </w:p>
    <w:p w:rsidR="00E636A5" w:rsidRDefault="004900C9" w:rsidP="00BE07DE">
      <w:pPr>
        <w:pStyle w:val="ListParagraph"/>
        <w:numPr>
          <w:ilvl w:val="0"/>
          <w:numId w:val="13"/>
        </w:numPr>
        <w:jc w:val="both"/>
      </w:pPr>
      <w:r>
        <w:t>Sistem a</w:t>
      </w:r>
      <w:r w:rsidR="001B1702">
        <w:t xml:space="preserve">utomatski </w:t>
      </w:r>
      <w:r w:rsidRPr="004900C9">
        <w:t xml:space="preserve">smanjuju količine namirnica u frižideru za iznose iz recepta. Nakon što se korisnik opredeli za spremanje nekog </w:t>
      </w:r>
      <w:proofErr w:type="gramStart"/>
      <w:r w:rsidRPr="004900C9">
        <w:t>od</w:t>
      </w:r>
      <w:proofErr w:type="gramEnd"/>
      <w:r w:rsidRPr="004900C9">
        <w:t xml:space="preserve"> predloženih recepata neophodno je da se ažurira stanje u frižideru.</w:t>
      </w:r>
    </w:p>
    <w:p w:rsidR="001A2C79" w:rsidRPr="00FF645A" w:rsidRDefault="001A2C79" w:rsidP="001A2C79">
      <w:pPr>
        <w:pStyle w:val="ListParagraph"/>
        <w:ind w:left="360"/>
        <w:jc w:val="both"/>
      </w:pPr>
    </w:p>
    <w:p w:rsidR="00C912DC" w:rsidRDefault="0016636D" w:rsidP="00E636A5">
      <w:pPr>
        <w:pStyle w:val="Heading2"/>
      </w:pPr>
      <w:bookmarkStart w:id="17" w:name="_Toc38724066"/>
      <w:r>
        <w:t>Povlač</w:t>
      </w:r>
      <w:r w:rsidR="00FF410E">
        <w:t>enje recepta</w:t>
      </w:r>
      <w:bookmarkEnd w:id="17"/>
    </w:p>
    <w:p w:rsidR="00E636A5" w:rsidRDefault="00E636A5" w:rsidP="00E636A5">
      <w:pPr>
        <w:pStyle w:val="ListParagraph"/>
        <w:numPr>
          <w:ilvl w:val="0"/>
          <w:numId w:val="14"/>
        </w:numPr>
      </w:pPr>
      <w:r>
        <w:t>Administrator prati pokazatelje uspešnosti nekog recepta (prosečna ocena i liked / disliked ratio).</w:t>
      </w:r>
    </w:p>
    <w:p w:rsidR="00B8584C" w:rsidRDefault="00B8584C" w:rsidP="00E636A5">
      <w:pPr>
        <w:pStyle w:val="ListParagraph"/>
        <w:numPr>
          <w:ilvl w:val="0"/>
          <w:numId w:val="14"/>
        </w:numPr>
      </w:pPr>
      <w:r>
        <w:t xml:space="preserve">Ako pokazatelji uspešnosti u nekom vremenskom intervalu padnu ispod određene granice to je jasan indikator administratoru da recept treba da povuče odnosno da </w:t>
      </w:r>
      <w:r w:rsidR="00AC38EA">
        <w:t xml:space="preserve">ga </w:t>
      </w:r>
      <w:r>
        <w:t>arhivira</w:t>
      </w:r>
      <w:r w:rsidR="00AC38EA">
        <w:t xml:space="preserve"> pošto se korisnicima ne sviđa</w:t>
      </w:r>
      <w:r>
        <w:t>.</w:t>
      </w:r>
    </w:p>
    <w:p w:rsidR="00B8584C" w:rsidRPr="00E636A5" w:rsidRDefault="00B8584C" w:rsidP="00E636A5">
      <w:pPr>
        <w:pStyle w:val="ListParagraph"/>
        <w:numPr>
          <w:ilvl w:val="0"/>
          <w:numId w:val="14"/>
        </w:numPr>
      </w:pPr>
      <w:r>
        <w:t>Sistem vodi računa da se arhivirani recepti ne prikazuju korisniku.</w:t>
      </w:r>
    </w:p>
    <w:p w:rsidR="00453906" w:rsidRDefault="00453906" w:rsidP="00453906">
      <w:pPr>
        <w:pStyle w:val="Heading1"/>
      </w:pPr>
      <w:bookmarkStart w:id="18" w:name="_Toc38724067"/>
      <w:r>
        <w:t>B</w:t>
      </w:r>
      <w:r w:rsidRPr="00453906">
        <w:t>udući pravci istraživanja</w:t>
      </w:r>
      <w:bookmarkEnd w:id="18"/>
    </w:p>
    <w:p w:rsidR="00EC6922" w:rsidRPr="00EC6922" w:rsidRDefault="00EC6922" w:rsidP="00EC6922">
      <w:r>
        <w:t>Postoji potencijalno više pravaca budućeg istraž</w:t>
      </w:r>
      <w:r w:rsidR="00CD5D3F">
        <w:t>ivanja</w:t>
      </w:r>
      <w:r w:rsidR="00021308">
        <w:t>,</w:t>
      </w:r>
      <w:r w:rsidR="00CD5D3F">
        <w:t xml:space="preserve"> </w:t>
      </w:r>
      <w:proofErr w:type="gramStart"/>
      <w:r w:rsidR="00021308">
        <w:t>od</w:t>
      </w:r>
      <w:proofErr w:type="gramEnd"/>
      <w:r w:rsidR="00021308">
        <w:t xml:space="preserve"> kojih navodim dva najdominantnija:</w:t>
      </w:r>
    </w:p>
    <w:p w:rsidR="00EC6922" w:rsidRDefault="00EC6922" w:rsidP="00EC6922">
      <w:pPr>
        <w:pStyle w:val="Heading2"/>
      </w:pPr>
      <w:bookmarkStart w:id="19" w:name="_Toc38724068"/>
      <w:r w:rsidRPr="00EC6922">
        <w:t>The Internet of things (IoT)</w:t>
      </w:r>
      <w:bookmarkEnd w:id="19"/>
    </w:p>
    <w:p w:rsidR="00EC6922" w:rsidRPr="00EC6922" w:rsidRDefault="00EC6922" w:rsidP="0032782E">
      <w:pPr>
        <w:jc w:val="both"/>
      </w:pPr>
      <w:r>
        <w:t xml:space="preserve">Aplikacija smart kitchen </w:t>
      </w:r>
      <w:r w:rsidR="00021308">
        <w:t xml:space="preserve">koja se povezuje </w:t>
      </w:r>
      <w:proofErr w:type="gramStart"/>
      <w:r w:rsidR="00021308">
        <w:t>sa</w:t>
      </w:r>
      <w:proofErr w:type="gramEnd"/>
      <w:r w:rsidR="00021308">
        <w:t xml:space="preserve"> pametnim</w:t>
      </w:r>
      <w:r w:rsidR="00D32250">
        <w:t xml:space="preserve"> </w:t>
      </w:r>
      <w:r w:rsidR="00021308">
        <w:t>uređajima kao što su pametni frižideri</w:t>
      </w:r>
      <w:sdt>
        <w:sdtPr>
          <w:id w:val="9324485"/>
          <w:citation/>
        </w:sdtPr>
        <w:sdtContent>
          <w:fldSimple w:instr=" CITATION you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5]</w:t>
            </w:r>
          </w:fldSimple>
        </w:sdtContent>
      </w:sdt>
      <w:r w:rsidR="00021308">
        <w:t xml:space="preserve">. </w:t>
      </w:r>
      <w:proofErr w:type="gramStart"/>
      <w:r w:rsidR="00021308">
        <w:t xml:space="preserve">Simbioza pametnih uređaja i aplikacije smart kitchen omogućila bi </w:t>
      </w:r>
      <w:r w:rsidR="00CD5D3F">
        <w:t>spajanje ha</w:t>
      </w:r>
      <w:r w:rsidR="0032782E">
        <w:t>rdverskih i softverskih tehnologija u jedinstven proizvod</w:t>
      </w:r>
      <w:r w:rsidR="00CD5D3F">
        <w:t>.</w:t>
      </w:r>
      <w:proofErr w:type="gramEnd"/>
      <w:r w:rsidR="0032782E">
        <w:t xml:space="preserve"> Smart kitchen aplikacija bi se koristila kao add on</w:t>
      </w:r>
      <w:sdt>
        <w:sdtPr>
          <w:id w:val="9324494"/>
          <w:citation/>
        </w:sdtPr>
        <w:sdtContent>
          <w:fldSimple w:instr=" CITATION wik1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6]</w:t>
            </w:r>
          </w:fldSimple>
        </w:sdtContent>
      </w:sdt>
      <w:r w:rsidR="0032782E">
        <w:t xml:space="preserve"> pametnih uređaja u formi fridge apps, shopping list apps i </w:t>
      </w:r>
      <w:r w:rsidR="00723E32">
        <w:t>cooking a</w:t>
      </w:r>
      <w:r w:rsidR="0032782E" w:rsidRPr="0032782E">
        <w:t>pps</w:t>
      </w:r>
      <w:sdt>
        <w:sdtPr>
          <w:id w:val="9324486"/>
          <w:citation/>
        </w:sdtPr>
        <w:sdtContent>
          <w:fldSimple w:instr=" CITATION you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5]</w:t>
            </w:r>
          </w:fldSimple>
        </w:sdtContent>
      </w:sdt>
      <w:r w:rsidR="0032782E" w:rsidRPr="0032782E">
        <w:t>.</w:t>
      </w:r>
    </w:p>
    <w:p w:rsidR="00D93652" w:rsidRDefault="00EC6922" w:rsidP="002B76F7">
      <w:pPr>
        <w:pStyle w:val="Heading2"/>
      </w:pPr>
      <w:bookmarkStart w:id="20" w:name="_Toc38724069"/>
      <w:r w:rsidRPr="00EC6922">
        <w:lastRenderedPageBreak/>
        <w:t>Artificial intelligence (AI)</w:t>
      </w:r>
      <w:bookmarkEnd w:id="20"/>
    </w:p>
    <w:p w:rsidR="00723E32" w:rsidRPr="00723E32" w:rsidRDefault="0000290E" w:rsidP="006660BC">
      <w:pPr>
        <w:jc w:val="both"/>
      </w:pPr>
      <w:r>
        <w:t>R</w:t>
      </w:r>
      <w:r w:rsidRPr="0000290E">
        <w:t>ule based expert system</w:t>
      </w:r>
      <w:r>
        <w:t xml:space="preserve"> predstavalja granu veštačke inteligencije. Ova grana veštačke ingeligencije mogla bi da se ukrsti </w:t>
      </w:r>
      <w:proofErr w:type="gramStart"/>
      <w:r>
        <w:t>sa</w:t>
      </w:r>
      <w:proofErr w:type="gramEnd"/>
      <w:r>
        <w:t xml:space="preserve"> drugim granama veštačke inteligencije kao š</w:t>
      </w:r>
      <w:r w:rsidR="00672403">
        <w:t xml:space="preserve">to su </w:t>
      </w:r>
      <w:r w:rsidR="00672403" w:rsidRPr="00672403">
        <w:t>Optical character recognition (OCR)</w:t>
      </w:r>
      <w:sdt>
        <w:sdtPr>
          <w:id w:val="9324495"/>
          <w:citation/>
        </w:sdtPr>
        <w:sdtContent>
          <w:fldSimple w:instr=" CITATION wik2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7]</w:t>
            </w:r>
          </w:fldSimple>
        </w:sdtContent>
      </w:sdt>
      <w:r w:rsidR="00672403">
        <w:t xml:space="preserve"> i </w:t>
      </w:r>
      <w:r w:rsidR="00672403" w:rsidRPr="00672403">
        <w:t>Natural language processing (NLP)</w:t>
      </w:r>
      <w:sdt>
        <w:sdtPr>
          <w:id w:val="9324520"/>
          <w:citation/>
        </w:sdtPr>
        <w:sdtContent>
          <w:fldSimple w:instr=" CITATION wik3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8]</w:t>
            </w:r>
          </w:fldSimple>
        </w:sdtContent>
      </w:sdt>
      <w:r w:rsidR="008D4012">
        <w:t xml:space="preserve">. Konglomerat više različitih AI tehnologija učinili bi smart kitchen jedinstvenim softverskim proizvodom </w:t>
      </w:r>
      <w:proofErr w:type="gramStart"/>
      <w:r w:rsidR="008D4012">
        <w:t>na</w:t>
      </w:r>
      <w:proofErr w:type="gramEnd"/>
      <w:r w:rsidR="008D4012">
        <w:t xml:space="preserve"> tržištu.</w:t>
      </w:r>
      <w:r w:rsidR="0096773A">
        <w:t xml:space="preserve"> Umesto da korisnik manuelno unosi kupljene sastojke u aplikaci</w:t>
      </w:r>
      <w:r w:rsidR="006C652E">
        <w:t>ju tu operaciju bi korisnk mogao da o</w:t>
      </w:r>
      <w:r w:rsidR="00CC49B7">
        <w:t>dradi slikanjem sastojaka u friž</w:t>
      </w:r>
      <w:r w:rsidR="006C652E">
        <w:t>ideru (OCR) ili izgovaranjem glasovnih komandi (NLP)</w:t>
      </w:r>
      <w:sdt>
        <w:sdtPr>
          <w:id w:val="146166084"/>
          <w:citation/>
        </w:sdtPr>
        <w:sdtContent>
          <w:fldSimple w:instr=" CITATION Kei14 \l 1033 ">
            <w:r w:rsidR="00583E8F">
              <w:rPr>
                <w:noProof/>
              </w:rPr>
              <w:t xml:space="preserve"> </w:t>
            </w:r>
            <w:r w:rsidR="00583E8F" w:rsidRPr="00583E8F">
              <w:rPr>
                <w:noProof/>
              </w:rPr>
              <w:t>[12]</w:t>
            </w:r>
          </w:fldSimple>
        </w:sdtContent>
      </w:sdt>
      <w:r w:rsidR="006C652E">
        <w:t xml:space="preserve">. Na ovaj način bi se rule based expert system povezao </w:t>
      </w:r>
      <w:proofErr w:type="gramStart"/>
      <w:r w:rsidR="006C652E">
        <w:t>sa</w:t>
      </w:r>
      <w:proofErr w:type="gramEnd"/>
      <w:r w:rsidR="006C652E">
        <w:t xml:space="preserve"> naprednim tehnologijama OCR i NLP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24375"/>
        <w:docPartObj>
          <w:docPartGallery w:val="Bibliographies"/>
          <w:docPartUnique/>
        </w:docPartObj>
      </w:sdtPr>
      <w:sdtContent>
        <w:bookmarkStart w:id="21" w:name="_Toc38724070" w:displacedByCustomXml="prev"/>
        <w:p w:rsidR="0071149F" w:rsidRDefault="0071149F">
          <w:pPr>
            <w:pStyle w:val="Heading1"/>
          </w:pPr>
          <w:r>
            <w:t>Literatura</w:t>
          </w:r>
          <w:bookmarkEnd w:id="21"/>
          <w:r>
            <w:t xml:space="preserve"> </w:t>
          </w:r>
        </w:p>
        <w:p w:rsidR="00162A20" w:rsidRDefault="00795357">
          <w:pPr>
            <w:rPr>
              <w:noProof/>
            </w:rPr>
          </w:pPr>
          <w:r>
            <w:fldChar w:fldCharType="begin"/>
          </w:r>
          <w:r w:rsidR="0071149F"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33"/>
            <w:gridCol w:w="9017"/>
          </w:tblGrid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ustralian Dietary Guidelines, "Australian Dietary Guidelines:Eating Well," [Online]. Available: https://www.eatforhealth.gov.au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Rule-based system," [Online]. Available: https://en.wikipedia.org/wiki/Rule-based_system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Y. L. LENG, Faculty of Computer Systems &amp; Software Engineering Universiti Malaysia Pahang (UMP), May 2010. [Online]. Available: http://umpir.ump.edu.my/id/eprint/2640/1/YAP_LEE_LENG.PDF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HCI," [Online]. Available: https://en.wikipedia.org/wiki/Human–computer_interaction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youtube, "youtube:smart fridge," [Online]. Available: https://www.youtube.com/watch?v=Fmq999cRS3g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add-on," [Online]. Available: https://en.wiktionary.org/wiki/add-on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OCR," [Online]. Available: https://en.wikipedia.org/wiki/Optical_character_recognition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NLP," [Online]. Available: https://en.wikipedia.org/wiki/Natural_language_processing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K.-D. A. J. S. a. J. K. Kerstin Bach, "CookIIS Mobile: A Case-Based Reasoning Recipe Customizer for Android Phones," German Research Center for Artificial Intelligence (DFKI) GmbH , [Online]. Available: http://www.expertupdate.org/papers/13-1/ukcbr2012_submission_2.pdf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Computer Cooking Contest (CCC), "Computer Cooking Contest (CCC)," [Online]. Available: https://ccc2017.wordpress.com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L. P. M. E. N. H. S.-M. Y. T. A. Cordier, "Taaable," [Online]. Available: https://projet.liris.cnrs.fr/taaable/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V. D.-L. J. L. E. N. F. B. Amélie Cordier, "Taaable:Case-Based System for personalized Cooking," [Online]. Available: https://hal.inria.fr/hal-00912767/document.</w:t>
                </w:r>
              </w:p>
            </w:tc>
          </w:tr>
          <w:tr w:rsidR="00162A20">
            <w:trPr>
              <w:divId w:val="57827726"/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T. M. a. Y. K. Keiji Yanai, "A Cooking Recipe Recommendation System with Visual Recognition of Food Ingredients," The University of Electro-Communications, Tokyo, Japan, 2014.</w:t>
                </w:r>
              </w:p>
            </w:tc>
          </w:tr>
        </w:tbl>
        <w:p w:rsidR="00162A20" w:rsidRDefault="00162A20">
          <w:pPr>
            <w:divId w:val="57827726"/>
            <w:rPr>
              <w:rFonts w:eastAsia="Times New Roman"/>
              <w:noProof/>
            </w:rPr>
          </w:pPr>
        </w:p>
        <w:p w:rsidR="0071149F" w:rsidRDefault="00795357">
          <w:r>
            <w:fldChar w:fldCharType="end"/>
          </w:r>
        </w:p>
      </w:sdtContent>
    </w:sdt>
    <w:p w:rsidR="0071149F" w:rsidRPr="0071149F" w:rsidRDefault="0071149F" w:rsidP="0071149F"/>
    <w:p w:rsidR="00EC6922" w:rsidRPr="00EC6922" w:rsidRDefault="00EC6922" w:rsidP="00EC6922"/>
    <w:p w:rsidR="00162A20" w:rsidRDefault="00795357">
      <w:pPr>
        <w:rPr>
          <w:noProof/>
        </w:rPr>
      </w:pPr>
      <w:r>
        <w:fldChar w:fldCharType="begin"/>
      </w:r>
      <w:r w:rsidR="004E4C46"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"/>
        <w:gridCol w:w="9311"/>
      </w:tblGrid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divId w:val="298073049"/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p w:rsidR="00162A20" w:rsidRDefault="00162A20">
      <w:pPr>
        <w:divId w:val="298073049"/>
        <w:rPr>
          <w:rFonts w:eastAsia="Times New Roman"/>
          <w:noProof/>
        </w:rPr>
      </w:pPr>
    </w:p>
    <w:p w:rsidR="00D93652" w:rsidRDefault="00795357">
      <w:r>
        <w:fldChar w:fldCharType="end"/>
      </w:r>
    </w:p>
    <w:sectPr w:rsidR="00D93652" w:rsidSect="00E53F6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F75"/>
    <w:multiLevelType w:val="hybridMultilevel"/>
    <w:tmpl w:val="47423E9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6812B50"/>
    <w:multiLevelType w:val="hybridMultilevel"/>
    <w:tmpl w:val="B1A4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C5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4658DC"/>
    <w:multiLevelType w:val="hybridMultilevel"/>
    <w:tmpl w:val="4D82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6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9A1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481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463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980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605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490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5C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EA46D5"/>
    <w:multiLevelType w:val="hybridMultilevel"/>
    <w:tmpl w:val="3B8C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E53F63"/>
    <w:rsid w:val="0000008D"/>
    <w:rsid w:val="0000290E"/>
    <w:rsid w:val="00004027"/>
    <w:rsid w:val="00015B53"/>
    <w:rsid w:val="00016685"/>
    <w:rsid w:val="00021308"/>
    <w:rsid w:val="0002797C"/>
    <w:rsid w:val="00034108"/>
    <w:rsid w:val="00034D0B"/>
    <w:rsid w:val="00037D47"/>
    <w:rsid w:val="000418DF"/>
    <w:rsid w:val="000465C8"/>
    <w:rsid w:val="00050EF7"/>
    <w:rsid w:val="0005166B"/>
    <w:rsid w:val="00056E74"/>
    <w:rsid w:val="00071910"/>
    <w:rsid w:val="000A315B"/>
    <w:rsid w:val="000A69BE"/>
    <w:rsid w:val="000B12BC"/>
    <w:rsid w:val="000B3771"/>
    <w:rsid w:val="000C1D62"/>
    <w:rsid w:val="000C754B"/>
    <w:rsid w:val="000E01BA"/>
    <w:rsid w:val="000E06C6"/>
    <w:rsid w:val="000E4CA0"/>
    <w:rsid w:val="000F57E2"/>
    <w:rsid w:val="00111A1D"/>
    <w:rsid w:val="00125D95"/>
    <w:rsid w:val="00126708"/>
    <w:rsid w:val="001308C4"/>
    <w:rsid w:val="00137878"/>
    <w:rsid w:val="001449E3"/>
    <w:rsid w:val="00145B00"/>
    <w:rsid w:val="001522D1"/>
    <w:rsid w:val="00162A20"/>
    <w:rsid w:val="00163C7E"/>
    <w:rsid w:val="0016636D"/>
    <w:rsid w:val="00173763"/>
    <w:rsid w:val="00176A17"/>
    <w:rsid w:val="00177AFF"/>
    <w:rsid w:val="001A1312"/>
    <w:rsid w:val="001A2C79"/>
    <w:rsid w:val="001B1702"/>
    <w:rsid w:val="001C6030"/>
    <w:rsid w:val="001D471B"/>
    <w:rsid w:val="001F6CFD"/>
    <w:rsid w:val="00220BFC"/>
    <w:rsid w:val="0022198C"/>
    <w:rsid w:val="00222E5A"/>
    <w:rsid w:val="00223ADB"/>
    <w:rsid w:val="0022607F"/>
    <w:rsid w:val="0025152F"/>
    <w:rsid w:val="00253D6E"/>
    <w:rsid w:val="00262BC1"/>
    <w:rsid w:val="00263689"/>
    <w:rsid w:val="002B76F7"/>
    <w:rsid w:val="002D6063"/>
    <w:rsid w:val="002E388F"/>
    <w:rsid w:val="002E6087"/>
    <w:rsid w:val="0031193F"/>
    <w:rsid w:val="0031682E"/>
    <w:rsid w:val="00316A0E"/>
    <w:rsid w:val="00325D07"/>
    <w:rsid w:val="0032782E"/>
    <w:rsid w:val="00340A63"/>
    <w:rsid w:val="003428FE"/>
    <w:rsid w:val="00342DC1"/>
    <w:rsid w:val="0035756A"/>
    <w:rsid w:val="00375FEB"/>
    <w:rsid w:val="00382144"/>
    <w:rsid w:val="0038232C"/>
    <w:rsid w:val="00397E40"/>
    <w:rsid w:val="003A31E8"/>
    <w:rsid w:val="003B68F9"/>
    <w:rsid w:val="003C5D95"/>
    <w:rsid w:val="003C5E25"/>
    <w:rsid w:val="003D5B50"/>
    <w:rsid w:val="003E2C47"/>
    <w:rsid w:val="003E7F09"/>
    <w:rsid w:val="003F58D1"/>
    <w:rsid w:val="004070F6"/>
    <w:rsid w:val="00427A5E"/>
    <w:rsid w:val="004361C3"/>
    <w:rsid w:val="00436C48"/>
    <w:rsid w:val="00453906"/>
    <w:rsid w:val="00462723"/>
    <w:rsid w:val="00462E0B"/>
    <w:rsid w:val="00463EBC"/>
    <w:rsid w:val="00471822"/>
    <w:rsid w:val="00476999"/>
    <w:rsid w:val="004845DE"/>
    <w:rsid w:val="004900C9"/>
    <w:rsid w:val="0049712C"/>
    <w:rsid w:val="004B4FF1"/>
    <w:rsid w:val="004C2163"/>
    <w:rsid w:val="004C27A5"/>
    <w:rsid w:val="004D47BD"/>
    <w:rsid w:val="004E4C46"/>
    <w:rsid w:val="004F0A2B"/>
    <w:rsid w:val="004F4615"/>
    <w:rsid w:val="00500FD2"/>
    <w:rsid w:val="0050324B"/>
    <w:rsid w:val="00521642"/>
    <w:rsid w:val="00522401"/>
    <w:rsid w:val="00565BEF"/>
    <w:rsid w:val="005838F2"/>
    <w:rsid w:val="00583E8F"/>
    <w:rsid w:val="00593DF4"/>
    <w:rsid w:val="0059750F"/>
    <w:rsid w:val="005A2B00"/>
    <w:rsid w:val="005A3B82"/>
    <w:rsid w:val="005A537B"/>
    <w:rsid w:val="005C0BA5"/>
    <w:rsid w:val="005D4931"/>
    <w:rsid w:val="005E1DF1"/>
    <w:rsid w:val="005E70C7"/>
    <w:rsid w:val="005F27DB"/>
    <w:rsid w:val="006000DE"/>
    <w:rsid w:val="006132A4"/>
    <w:rsid w:val="00615E5B"/>
    <w:rsid w:val="00620D7C"/>
    <w:rsid w:val="00636C96"/>
    <w:rsid w:val="0064171C"/>
    <w:rsid w:val="006468FD"/>
    <w:rsid w:val="006563B1"/>
    <w:rsid w:val="006574DA"/>
    <w:rsid w:val="0066142B"/>
    <w:rsid w:val="006657B0"/>
    <w:rsid w:val="006660BC"/>
    <w:rsid w:val="00672403"/>
    <w:rsid w:val="006751DF"/>
    <w:rsid w:val="006809FF"/>
    <w:rsid w:val="00694B5F"/>
    <w:rsid w:val="006A167F"/>
    <w:rsid w:val="006A74BF"/>
    <w:rsid w:val="006C652E"/>
    <w:rsid w:val="006D1441"/>
    <w:rsid w:val="006D4846"/>
    <w:rsid w:val="006E4BB7"/>
    <w:rsid w:val="006F08AB"/>
    <w:rsid w:val="006F559C"/>
    <w:rsid w:val="0071149F"/>
    <w:rsid w:val="0071597B"/>
    <w:rsid w:val="00723E32"/>
    <w:rsid w:val="00724850"/>
    <w:rsid w:val="00731B83"/>
    <w:rsid w:val="00733A92"/>
    <w:rsid w:val="007354C5"/>
    <w:rsid w:val="007451E8"/>
    <w:rsid w:val="00753D75"/>
    <w:rsid w:val="007668EE"/>
    <w:rsid w:val="00795357"/>
    <w:rsid w:val="007A71AB"/>
    <w:rsid w:val="007C1A68"/>
    <w:rsid w:val="007C63A8"/>
    <w:rsid w:val="007C7948"/>
    <w:rsid w:val="007D1D24"/>
    <w:rsid w:val="007D2858"/>
    <w:rsid w:val="007E0D56"/>
    <w:rsid w:val="007E6228"/>
    <w:rsid w:val="007F594F"/>
    <w:rsid w:val="007F6D01"/>
    <w:rsid w:val="00804C04"/>
    <w:rsid w:val="00805CB1"/>
    <w:rsid w:val="008124D7"/>
    <w:rsid w:val="00844451"/>
    <w:rsid w:val="00857F81"/>
    <w:rsid w:val="00885329"/>
    <w:rsid w:val="00886276"/>
    <w:rsid w:val="00887809"/>
    <w:rsid w:val="0089734E"/>
    <w:rsid w:val="008D4012"/>
    <w:rsid w:val="008F7C77"/>
    <w:rsid w:val="0090295D"/>
    <w:rsid w:val="0091099D"/>
    <w:rsid w:val="00923FCF"/>
    <w:rsid w:val="00933BDE"/>
    <w:rsid w:val="00933FA4"/>
    <w:rsid w:val="0095204C"/>
    <w:rsid w:val="0096773A"/>
    <w:rsid w:val="0098080C"/>
    <w:rsid w:val="00980917"/>
    <w:rsid w:val="00982919"/>
    <w:rsid w:val="009952C8"/>
    <w:rsid w:val="009A0B2C"/>
    <w:rsid w:val="009A29E5"/>
    <w:rsid w:val="009A3EB2"/>
    <w:rsid w:val="009B4843"/>
    <w:rsid w:val="009B4E38"/>
    <w:rsid w:val="009C2595"/>
    <w:rsid w:val="009D6AD9"/>
    <w:rsid w:val="009D7776"/>
    <w:rsid w:val="009F720F"/>
    <w:rsid w:val="00A02127"/>
    <w:rsid w:val="00A14AD3"/>
    <w:rsid w:val="00A16F3D"/>
    <w:rsid w:val="00A27125"/>
    <w:rsid w:val="00A52641"/>
    <w:rsid w:val="00A52E96"/>
    <w:rsid w:val="00A570FC"/>
    <w:rsid w:val="00A57B8C"/>
    <w:rsid w:val="00A61E78"/>
    <w:rsid w:val="00A64C6C"/>
    <w:rsid w:val="00A805B4"/>
    <w:rsid w:val="00A866C9"/>
    <w:rsid w:val="00A92363"/>
    <w:rsid w:val="00AA5041"/>
    <w:rsid w:val="00AA6E7A"/>
    <w:rsid w:val="00AC38EA"/>
    <w:rsid w:val="00AD56C4"/>
    <w:rsid w:val="00AE6B06"/>
    <w:rsid w:val="00B16CCB"/>
    <w:rsid w:val="00B26DF0"/>
    <w:rsid w:val="00B33CDD"/>
    <w:rsid w:val="00B41EC6"/>
    <w:rsid w:val="00B75DC2"/>
    <w:rsid w:val="00B8584C"/>
    <w:rsid w:val="00B85AEE"/>
    <w:rsid w:val="00B9375B"/>
    <w:rsid w:val="00B9784B"/>
    <w:rsid w:val="00BA262D"/>
    <w:rsid w:val="00BB6A70"/>
    <w:rsid w:val="00BD11D8"/>
    <w:rsid w:val="00BD2C10"/>
    <w:rsid w:val="00BE07DE"/>
    <w:rsid w:val="00BE1A5A"/>
    <w:rsid w:val="00BE4CF1"/>
    <w:rsid w:val="00C047CC"/>
    <w:rsid w:val="00C1246F"/>
    <w:rsid w:val="00C17C0E"/>
    <w:rsid w:val="00C23A3D"/>
    <w:rsid w:val="00C33D96"/>
    <w:rsid w:val="00C4119A"/>
    <w:rsid w:val="00C60B93"/>
    <w:rsid w:val="00C66E65"/>
    <w:rsid w:val="00C722B8"/>
    <w:rsid w:val="00C75E0D"/>
    <w:rsid w:val="00C7760E"/>
    <w:rsid w:val="00C81262"/>
    <w:rsid w:val="00C82D66"/>
    <w:rsid w:val="00C83151"/>
    <w:rsid w:val="00C84237"/>
    <w:rsid w:val="00C856D2"/>
    <w:rsid w:val="00C912DC"/>
    <w:rsid w:val="00CB28B0"/>
    <w:rsid w:val="00CC49B7"/>
    <w:rsid w:val="00CD2DCF"/>
    <w:rsid w:val="00CD5D3F"/>
    <w:rsid w:val="00CE3ED1"/>
    <w:rsid w:val="00CE651A"/>
    <w:rsid w:val="00CF1BEC"/>
    <w:rsid w:val="00CF2060"/>
    <w:rsid w:val="00CF2932"/>
    <w:rsid w:val="00D00445"/>
    <w:rsid w:val="00D135F8"/>
    <w:rsid w:val="00D13A6F"/>
    <w:rsid w:val="00D264C0"/>
    <w:rsid w:val="00D30A93"/>
    <w:rsid w:val="00D32250"/>
    <w:rsid w:val="00D4058E"/>
    <w:rsid w:val="00D52178"/>
    <w:rsid w:val="00D57B2C"/>
    <w:rsid w:val="00D606D4"/>
    <w:rsid w:val="00D619AE"/>
    <w:rsid w:val="00D63765"/>
    <w:rsid w:val="00D93652"/>
    <w:rsid w:val="00D96BCF"/>
    <w:rsid w:val="00DB36AF"/>
    <w:rsid w:val="00DB63A3"/>
    <w:rsid w:val="00DC2465"/>
    <w:rsid w:val="00DE7ABF"/>
    <w:rsid w:val="00DF037A"/>
    <w:rsid w:val="00DF0917"/>
    <w:rsid w:val="00DF39A6"/>
    <w:rsid w:val="00DF6A85"/>
    <w:rsid w:val="00E00B48"/>
    <w:rsid w:val="00E00E9D"/>
    <w:rsid w:val="00E07BF8"/>
    <w:rsid w:val="00E12880"/>
    <w:rsid w:val="00E16618"/>
    <w:rsid w:val="00E207BA"/>
    <w:rsid w:val="00E24815"/>
    <w:rsid w:val="00E2655F"/>
    <w:rsid w:val="00E371EE"/>
    <w:rsid w:val="00E51CDF"/>
    <w:rsid w:val="00E53F63"/>
    <w:rsid w:val="00E5683D"/>
    <w:rsid w:val="00E61C32"/>
    <w:rsid w:val="00E636A5"/>
    <w:rsid w:val="00E647E9"/>
    <w:rsid w:val="00E72EDA"/>
    <w:rsid w:val="00E81E3C"/>
    <w:rsid w:val="00E83C62"/>
    <w:rsid w:val="00E852CC"/>
    <w:rsid w:val="00E906C2"/>
    <w:rsid w:val="00EB68F6"/>
    <w:rsid w:val="00EC3F77"/>
    <w:rsid w:val="00EC49F3"/>
    <w:rsid w:val="00EC4BFA"/>
    <w:rsid w:val="00EC6922"/>
    <w:rsid w:val="00EC6FEB"/>
    <w:rsid w:val="00ED1F5B"/>
    <w:rsid w:val="00ED2EE9"/>
    <w:rsid w:val="00ED4B98"/>
    <w:rsid w:val="00EF3D95"/>
    <w:rsid w:val="00EF49A8"/>
    <w:rsid w:val="00EF63C4"/>
    <w:rsid w:val="00F135F7"/>
    <w:rsid w:val="00F15DFC"/>
    <w:rsid w:val="00F35DAB"/>
    <w:rsid w:val="00F52394"/>
    <w:rsid w:val="00F54FD4"/>
    <w:rsid w:val="00F606E0"/>
    <w:rsid w:val="00FA3300"/>
    <w:rsid w:val="00FB72D2"/>
    <w:rsid w:val="00FC5759"/>
    <w:rsid w:val="00FD2F89"/>
    <w:rsid w:val="00FD4F64"/>
    <w:rsid w:val="00FD7BC3"/>
    <w:rsid w:val="00FE59DB"/>
    <w:rsid w:val="00FF410E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D93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3F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6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5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E4C46"/>
  </w:style>
  <w:style w:type="paragraph" w:styleId="TOC2">
    <w:name w:val="toc 2"/>
    <w:basedOn w:val="Normal"/>
    <w:next w:val="Normal"/>
    <w:autoRedefine/>
    <w:uiPriority w:val="39"/>
    <w:unhideWhenUsed/>
    <w:rsid w:val="00A57B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6F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4850"/>
    <w:pPr>
      <w:spacing w:after="100"/>
      <w:ind w:left="440"/>
    </w:pPr>
  </w:style>
  <w:style w:type="table" w:styleId="TableGrid">
    <w:name w:val="Table Grid"/>
    <w:basedOn w:val="TableNormal"/>
    <w:uiPriority w:val="59"/>
    <w:rsid w:val="001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DD27B0D06843D0BFB7AC840502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C4A7-C7BB-4247-940C-8A52BA6136BA}"/>
      </w:docPartPr>
      <w:docPartBody>
        <w:p w:rsidR="00E32482" w:rsidRDefault="00EF7090" w:rsidP="00EF7090">
          <w:pPr>
            <w:pStyle w:val="D0DD27B0D06843D0BFB7AC84050260E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7090"/>
    <w:rsid w:val="000C57C8"/>
    <w:rsid w:val="00934497"/>
    <w:rsid w:val="00A3585E"/>
    <w:rsid w:val="00CA403F"/>
    <w:rsid w:val="00E32482"/>
    <w:rsid w:val="00E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D27B0D06843D0BFB7AC84050260EC">
    <w:name w:val="D0DD27B0D06843D0BFB7AC84050260EC"/>
    <w:rsid w:val="00EF7090"/>
  </w:style>
  <w:style w:type="paragraph" w:customStyle="1" w:styleId="5AA9C54A7C6E47858E1AB097966BB8C5">
    <w:name w:val="5AA9C54A7C6E47858E1AB097966BB8C5"/>
    <w:rsid w:val="00EF7090"/>
  </w:style>
  <w:style w:type="paragraph" w:customStyle="1" w:styleId="076FF33077E1488088D73175AF09E28C">
    <w:name w:val="076FF33077E1488088D73175AF09E28C"/>
    <w:rsid w:val="00EF7090"/>
  </w:style>
  <w:style w:type="paragraph" w:customStyle="1" w:styleId="26C91FF830054742A524CC7DB894676C">
    <w:name w:val="26C91FF830054742A524CC7DB894676C"/>
    <w:rsid w:val="00EF7090"/>
  </w:style>
  <w:style w:type="paragraph" w:customStyle="1" w:styleId="064F175C4C604AF2B61232D5E957A9F8">
    <w:name w:val="064F175C4C604AF2B61232D5E957A9F8"/>
    <w:rsid w:val="00EF7090"/>
  </w:style>
  <w:style w:type="paragraph" w:customStyle="1" w:styleId="B904A7E66EB44EB1B5842B4874CF4E20">
    <w:name w:val="B904A7E66EB44EB1B5842B4874CF4E20"/>
    <w:rsid w:val="00EF70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</b:Tag>
    <b:SourceType>InternetSite</b:SourceType>
    <b:Guid>{43A88EFA-8DB1-4F38-B9C6-B00C37C323B6}</b:Guid>
    <b:LCID>0</b:LCID>
    <b:Author>
      <b:Author>
        <b:Corporate>wikipedia</b:Corporate>
      </b:Author>
    </b:Author>
    <b:Title>wikipedia:Rule-based system</b:Title>
    <b:URL>https://en.wikipedia.org/wiki/Rule-based_system</b:URL>
    <b:RefOrder>2</b:RefOrder>
  </b:Source>
  <b:Source>
    <b:Tag>you</b:Tag>
    <b:SourceType>InternetSite</b:SourceType>
    <b:Guid>{D22DCDDE-FB91-470B-985E-9290702D3D54}</b:Guid>
    <b:LCID>0</b:LCID>
    <b:Title>youtube:smart fridge</b:Title>
    <b:URL>https://www.youtube.com/watch?v=Fmq999cRS3g</b:URL>
    <b:Author>
      <b:Author>
        <b:Corporate>youtube</b:Corporate>
      </b:Author>
    </b:Author>
    <b:RefOrder>11</b:RefOrder>
  </b:Source>
  <b:Source>
    <b:Tag>YAP10</b:Tag>
    <b:SourceType>InternetSite</b:SourceType>
    <b:Guid>{EA89BF74-3004-4E19-AF9A-7F1FF53149A3}</b:Guid>
    <b:LCID>0</b:LCID>
    <b:Author>
      <b:Author>
        <b:NameList>
          <b:Person>
            <b:Last>LENG</b:Last>
            <b:First>YAP</b:First>
            <b:Middle>LEE</b:Middle>
          </b:Person>
        </b:NameList>
      </b:Author>
    </b:Author>
    <b:Year>2010</b:Year>
    <b:Month>May</b:Month>
    <b:URL>http://umpir.ump.edu.my/id/eprint/2640/1/YAP_LEE_LENG.PDF</b:URL>
    <b:ProductionCompany>Faculty of Computer Systems &amp; Software Engineering Universiti Malaysia Pahang (UMP)</b:ProductionCompany>
    <b:RefOrder>3</b:RefOrder>
  </b:Source>
  <b:Source>
    <b:Tag>wik1</b:Tag>
    <b:SourceType>InternetSite</b:SourceType>
    <b:Guid>{5C5381BF-B1FB-4C0D-A560-1F027596F26F}</b:Guid>
    <b:LCID>0</b:LCID>
    <b:Author>
      <b:Author>
        <b:Corporate>wikipedia</b:Corporate>
      </b:Author>
    </b:Author>
    <b:Title>wikipedia:add-on</b:Title>
    <b:URL>https://en.wiktionary.org/wiki/add-on</b:URL>
    <b:RefOrder>12</b:RefOrder>
  </b:Source>
  <b:Source>
    <b:Tag>wik2</b:Tag>
    <b:SourceType>InternetSite</b:SourceType>
    <b:Guid>{E4B33E93-199B-4BC8-A350-831B4011C669}</b:Guid>
    <b:LCID>0</b:LCID>
    <b:Author>
      <b:Author>
        <b:Corporate>wikipedia</b:Corporate>
      </b:Author>
    </b:Author>
    <b:Title>wikipedia:OCR</b:Title>
    <b:URL>https://en.wikipedia.org/wiki/Optical_character_recognition</b:URL>
    <b:RefOrder>13</b:RefOrder>
  </b:Source>
  <b:Source>
    <b:Tag>wik3</b:Tag>
    <b:SourceType>InternetSite</b:SourceType>
    <b:Guid>{222999DE-F479-458D-BAEA-25D7E6DEA4D5}</b:Guid>
    <b:LCID>0</b:LCID>
    <b:Author>
      <b:Author>
        <b:Corporate>wikipedia</b:Corporate>
      </b:Author>
    </b:Author>
    <b:Title>wikipedia:NLP</b:Title>
    <b:URL>https://en.wikipedia.org/wiki/Natural_language_processing</b:URL>
    <b:RefOrder>14</b:RefOrder>
  </b:Source>
  <b:Source>
    <b:Tag>wik4</b:Tag>
    <b:SourceType>InternetSite</b:SourceType>
    <b:Guid>{177A030D-9A83-4035-8303-15EE2CB44602}</b:Guid>
    <b:LCID>0</b:LCID>
    <b:Author>
      <b:Author>
        <b:Corporate>wikipedia</b:Corporate>
      </b:Author>
    </b:Author>
    <b:Title>wikipedia:HCI</b:Title>
    <b:URL>https://en.wikipedia.org/wiki/Human–computer_interaction</b:URL>
    <b:RefOrder>8</b:RefOrder>
  </b:Source>
  <b:Source>
    <b:Tag>Ker</b:Tag>
    <b:SourceType>InternetSite</b:SourceType>
    <b:Guid>{3BC1C342-5069-4211-9A7A-B0083C78AAD8}</b:Guid>
    <b:LCID>0</b:LCID>
    <b:Author>
      <b:Author>
        <b:NameList>
          <b:Person>
            <b:Last>Kerstin Bach</b:Last>
            <b:First>Klaus-Dieter</b:First>
            <b:Middle>Althoff, Julian Satzky and Julian Kroehl</b:Middle>
          </b:Person>
        </b:NameList>
      </b:Author>
    </b:Author>
    <b:Title>CookIIS Mobile: A Case-Based Reasoning Recipe Customizer for Android Phones</b:Title>
    <b:ProductionCompany>German Research Center for Artificial Intelligence (DFKI) GmbH </b:ProductionCompany>
    <b:URL>http://www.expertupdate.org/papers/13-1/ukcbr2012_submission_2.pdf</b:URL>
    <b:RefOrder>7</b:RefOrder>
  </b:Source>
  <b:Source>
    <b:Tag>Com</b:Tag>
    <b:SourceType>InternetSite</b:SourceType>
    <b:Guid>{867F28DE-A11F-45A4-9250-67F0CECEFF28}</b:Guid>
    <b:LCID>0</b:LCID>
    <b:Author>
      <b:Author>
        <b:Corporate>Computer Cooking Contest (CCC)</b:Corporate>
      </b:Author>
    </b:Author>
    <b:Title>Computer Cooking Contest (CCC)</b:Title>
    <b:URL>https://ccc2017.wordpress.com</b:URL>
    <b:RefOrder>4</b:RefOrder>
  </b:Source>
  <b:Source>
    <b:Tag>ACo</b:Tag>
    <b:SourceType>InternetSite</b:SourceType>
    <b:Guid>{0DB77EF1-4F95-4B90-88FA-90E4F356FEC5}</b:Guid>
    <b:LCID>0</b:LCID>
    <b:Author>
      <b:Author>
        <b:NameList>
          <b:Person>
            <b:Last>A. Cordier</b:Last>
            <b:First>J.</b:First>
            <b:Middle>Lieber, P. Molli, E. Nauer, H. Skaf-Molli, Y. Toussaint</b:Middle>
          </b:Person>
        </b:NameList>
      </b:Author>
    </b:Author>
    <b:Title>Taaable</b:Title>
    <b:URL>https://projet.liris.cnrs.fr/taaable/</b:URL>
    <b:RefOrder>5</b:RefOrder>
  </b:Source>
  <b:Source>
    <b:Tag>Amé</b:Tag>
    <b:SourceType>InternetSite</b:SourceType>
    <b:Guid>{1030D2B4-DB05-4C6E-BADC-8F22D6074571}</b:Guid>
    <b:LCID>0</b:LCID>
    <b:Author>
      <b:Author>
        <b:NameList>
          <b:Person>
            <b:Last>Amélie Cordier</b:Last>
            <b:First>Valmi</b:First>
            <b:Middle>Dufour-Lussier, Jean Lieber, Emmanuel Nauer, Fadi Badra</b:Middle>
          </b:Person>
        </b:NameList>
      </b:Author>
    </b:Author>
    <b:Title>Taaable:Case-Based System for personalized Cooking</b:Title>
    <b:URL>https://hal.inria.fr/hal-00912767/document</b:URL>
    <b:RefOrder>6</b:RefOrder>
  </b:Source>
  <b:Source>
    <b:Tag>Aus</b:Tag>
    <b:SourceType>InternetSite</b:SourceType>
    <b:Guid>{5C907483-EC1D-41D5-B8AA-736ECA9041EF}</b:Guid>
    <b:LCID>0</b:LCID>
    <b:Author>
      <b:Author>
        <b:Corporate>Australian Dietary Guidelines</b:Corporate>
      </b:Author>
    </b:Author>
    <b:Title>Australian Dietary Guidelines:Eating Well</b:Title>
    <b:URL>https://www.eatforhealth.gov.au</b:URL>
    <b:RefOrder>1</b:RefOrder>
  </b:Source>
  <b:Source>
    <b:Tag>Kei14</b:Tag>
    <b:SourceType>Report</b:SourceType>
    <b:Guid>{9C0EC83A-B71B-4EC8-8B1E-0311D6C5FDC1}</b:Guid>
    <b:LCID>0</b:LCID>
    <b:Author>
      <b:Author>
        <b:NameList>
          <b:Person>
            <b:Last>Keiji Yanai</b:Last>
            <b:First>Takuma</b:First>
            <b:Middle>Maruyama and Yoshiyuki Kawano</b:Middle>
          </b:Person>
        </b:NameList>
      </b:Author>
    </b:Author>
    <b:Title>A Cooking Recipe Recommendation System with Visual Recognition of Food Ingredients</b:Title>
    <b:ProductionCompany>The University of Electro-Communications, Tokyo, Japan</b:ProductionCompany>
    <b:Year>2014</b:Year>
    <b:Publisher>The University of Electro-Communications</b:Publisher>
    <b:City>Tokyo, Japan</b:City>
    <b:URL>https://www.researchgate.net/publication/269493931_A_Cooking_Recipe_Recommendation_System_with_Visual_Recognition_of_Food_Ingredients</b:URL>
    <b:RefOrder>15</b:RefOrder>
  </b:Source>
  <b:Source>
    <b:Tag>eat</b:Tag>
    <b:SourceType>InternetSite</b:SourceType>
    <b:Guid>{841232C0-35DC-4346-A28E-4AA4D9941203}</b:Guid>
    <b:LCID>0</b:LCID>
    <b:Author>
      <b:Author>
        <b:Corporate>eatforhealth</b:Corporate>
      </b:Author>
    </b:Author>
    <b:Title>eatforhealth:five-food-groups</b:Title>
    <b:URL>https://www.eatforhealth.gov.au/food-essentials/five-food-groups</b:URL>
    <b:RefOrder>9</b:RefOrder>
  </b:Source>
  <b:Source>
    <b:Tag>wik5</b:Tag>
    <b:SourceType>InternetSite</b:SourceType>
    <b:Guid>{BFA76918-4449-4E84-904D-8D1E0915D36D}</b:Guid>
    <b:LCID>0</b:LCID>
    <b:Author>
      <b:Author>
        <b:Corporate>wikihow</b:Corporate>
      </b:Author>
    </b:Author>
    <b:Title>wikihow:meal-groups</b:Title>
    <b:URL>https://www.wikihow.com/Serve-a-Full-Course-Meal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BB605-991C-4F4D-B056-90345DC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11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NZ – Predlog projekta</vt:lpstr>
    </vt:vector>
  </TitlesOfParts>
  <Company>Fakultet tehničkih nauka                                                                                                                                          Univerzitet u Novom Sadu</Company>
  <LinksUpToDate>false</LinksUpToDate>
  <CharactersWithSpaces>2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NZ – Predlog projekta</dc:title>
  <dc:subject>SMART KITCHEN: COOKING RECIPE RECOMMENDATION SYSTEM</dc:subject>
  <dc:creator>Dušan Stević SW10-2016</dc:creator>
  <cp:keywords/>
  <dc:description/>
  <cp:lastModifiedBy>Dule</cp:lastModifiedBy>
  <cp:revision>283</cp:revision>
  <dcterms:created xsi:type="dcterms:W3CDTF">2020-04-20T19:57:00Z</dcterms:created>
  <dcterms:modified xsi:type="dcterms:W3CDTF">2020-04-25T14:52:00Z</dcterms:modified>
</cp:coreProperties>
</file>